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Pr="00892D30" w:rsidR="00091A37" w:rsidTr="00091A37" w14:paraId="73528618" w14:textId="77777777">
        <w:trPr>
          <w:trHeight w:val="327"/>
        </w:trPr>
        <w:tc>
          <w:tcPr>
            <w:tcW w:w="761" w:type="dxa"/>
            <w:tcBorders>
              <w:top w:val="single" w:color="auto" w:sz="8" w:space="0"/>
            </w:tcBorders>
            <w:shd w:val="clear" w:color="auto" w:fill="auto"/>
          </w:tcPr>
          <w:p w:rsidRPr="00892D30" w:rsidR="00091A37" w:rsidP="00091A37" w:rsidRDefault="00091A37" w14:paraId="0B690A5D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color="auto" w:sz="8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57BF39DF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name="OLE_LINK16" w:id="0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displacedByCustomXml="next" w:id="0"/>
          </w:sdtContent>
        </w:sdt>
        <w:tc>
          <w:tcPr>
            <w:tcW w:w="2073" w:type="dxa"/>
            <w:gridSpan w:val="2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auto"/>
          </w:tcPr>
          <w:p w:rsidRPr="00892D30" w:rsidR="00091A37" w:rsidP="00091A37" w:rsidRDefault="00091A37" w14:paraId="5E1C00AB" w14:textId="7777777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Pr="00892D30" w:rsidR="00091A37" w:rsidTr="00091A37" w14:paraId="7144244F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3FEF4F1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name="OLE_LINK17" w:id="1"/>
        <w:tc>
          <w:tcPr>
            <w:tcW w:w="20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892D30" w:rsidR="00091A37" w:rsidP="00091A37" w:rsidRDefault="004A719D" w14:paraId="5AB9EF4F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name="OLE_LINK6" w:id="2"/>
                <w:bookmarkEnd w:id="2"/>
                <w:r w:rsidRPr="00892D30" w:rsidR="00091A37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color="auto" w:sz="8" w:space="0"/>
                  <w:bottom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2A1E8E41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Pr="00892D30" w:rsidR="00091A37" w:rsidTr="00091A37" w14:paraId="22F756D0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5E31DC9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name="OLE_LINK11" w:displacedByCustomXml="next" w:id="3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39E86A4B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displacedByCustomXml="prev" w:id="3"/>
        <w:tc>
          <w:tcPr>
            <w:tcW w:w="871" w:type="dxa"/>
            <w:tcBorders>
              <w:top w:val="single" w:color="auto" w:sz="4" w:space="0"/>
            </w:tcBorders>
            <w:shd w:val="clear" w:color="auto" w:fill="auto"/>
          </w:tcPr>
          <w:p w:rsidRPr="00892D30" w:rsidR="00091A37" w:rsidP="00091A37" w:rsidRDefault="00091A37" w14:paraId="2442862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color="auto" w:sz="8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27207363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6D53B70A" w14:textId="7777777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:rsidRPr="00892D30" w:rsidR="00091A37" w:rsidP="00091A37" w:rsidRDefault="00091A37" w14:paraId="05CA25BC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37164B4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3BEE8069" w14:textId="7777777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:rsidRPr="00892D30" w:rsidR="00091A37" w:rsidP="00091A37" w:rsidRDefault="00091A37" w14:paraId="3FA1F45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4326A0AA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73399842" w14:textId="77777777">
        <w:trPr>
          <w:trHeight w:val="47"/>
        </w:trPr>
        <w:tc>
          <w:tcPr>
            <w:tcW w:w="2993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47C11024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5495004E" w14:textId="7777777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p w:rsidRPr="006B69A3" w:rsidR="00C44B7B" w:rsidP="006B69A3" w:rsidRDefault="006B69A3" w14:paraId="6EFD4680" w14:textId="0057D550">
      <w:pPr>
        <w:jc w:val="center"/>
        <w:rPr>
          <w:rFonts w:cs="Arial"/>
          <w:b/>
          <w:bCs/>
          <w:sz w:val="24"/>
          <w:szCs w:val="20"/>
        </w:rPr>
      </w:pPr>
      <w:r w:rsidRPr="006B69A3">
        <w:rPr>
          <w:rFonts w:cs="Arial"/>
          <w:b/>
          <w:bCs/>
          <w:sz w:val="24"/>
          <w:szCs w:val="20"/>
        </w:rPr>
        <w:t>Referral phone line 1300 300 122 is available for enquiries 24/7</w:t>
      </w:r>
    </w:p>
    <w:p w:rsidRPr="006B69A3" w:rsidR="006B69A3" w:rsidP="006B69A3" w:rsidRDefault="006B69A3" w14:paraId="449F100A" w14:textId="07E911C2">
      <w:pPr>
        <w:jc w:val="center"/>
        <w:rPr>
          <w:rFonts w:cs="Arial"/>
          <w:sz w:val="20"/>
          <w:szCs w:val="16"/>
        </w:rPr>
      </w:pPr>
    </w:p>
    <w:p w:rsidR="006B69A3" w:rsidP="006B69A3" w:rsidRDefault="006B69A3" w14:paraId="135AF102" w14:textId="676EA740">
      <w:pPr>
        <w:jc w:val="left"/>
        <w:rPr>
          <w:rFonts w:cs="Arial"/>
          <w:sz w:val="24"/>
          <w:szCs w:val="20"/>
        </w:rPr>
      </w:pPr>
      <w:r w:rsidRPr="006B69A3">
        <w:rPr>
          <w:rFonts w:cs="Arial"/>
          <w:sz w:val="24"/>
          <w:szCs w:val="20"/>
        </w:rPr>
        <w:t xml:space="preserve">Please provide all relevant referral information for eligibility screening.  A </w:t>
      </w:r>
      <w:proofErr w:type="spellStart"/>
      <w:r w:rsidRPr="006B69A3">
        <w:rPr>
          <w:rFonts w:cs="Arial"/>
          <w:sz w:val="24"/>
          <w:szCs w:val="20"/>
        </w:rPr>
        <w:t>Silverchain</w:t>
      </w:r>
      <w:proofErr w:type="spellEnd"/>
      <w:r w:rsidRPr="006B69A3">
        <w:rPr>
          <w:rFonts w:cs="Arial"/>
          <w:sz w:val="24"/>
          <w:szCs w:val="20"/>
        </w:rPr>
        <w:t xml:space="preserve"> nurse will call if further information or clarification is required.</w:t>
      </w:r>
    </w:p>
    <w:p w:rsidRPr="006A472A" w:rsidR="006B69A3" w:rsidP="006B69A3" w:rsidRDefault="006B69A3" w14:paraId="1B1326CE" w14:textId="5922B0F4">
      <w:pPr>
        <w:jc w:val="left"/>
        <w:rPr>
          <w:rFonts w:cs="Arial"/>
          <w:sz w:val="22"/>
          <w:szCs w:val="18"/>
        </w:rPr>
      </w:pPr>
    </w:p>
    <w:tbl>
      <w:tblPr>
        <w:tblW w:w="510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42"/>
        <w:gridCol w:w="3635"/>
      </w:tblGrid>
      <w:tr w:rsidRPr="006B69A3" w:rsidR="006B69A3" w:rsidTr="006868B2" w14:paraId="5D63B592" w14:textId="77777777">
        <w:trPr>
          <w:trHeight w:val="286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Pr="006B69A3" w:rsidR="006B69A3" w:rsidP="006B69A3" w:rsidRDefault="006B69A3" w14:paraId="3A11F152" w14:textId="77777777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>REFERRER DETAILS</w:t>
            </w:r>
          </w:p>
        </w:tc>
      </w:tr>
      <w:tr w:rsidRPr="006B69A3" w:rsidR="006B69A3" w:rsidTr="006868B2" w14:paraId="057D2422" w14:textId="77777777">
        <w:trPr>
          <w:trHeight w:val="286"/>
        </w:trPr>
        <w:tc>
          <w:tcPr>
            <w:tcW w:w="3141" w:type="pct"/>
            <w:vAlign w:val="center"/>
          </w:tcPr>
          <w:p w:rsidRPr="006B69A3" w:rsidR="006B69A3" w:rsidP="006B69A3" w:rsidRDefault="006B69A3" w14:paraId="553999A0" w14:textId="3B78D4AF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Hospital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  <w:tc>
          <w:tcPr>
            <w:tcW w:w="1859" w:type="pct"/>
            <w:vAlign w:val="center"/>
          </w:tcPr>
          <w:p w:rsidRPr="006B69A3" w:rsidR="006B69A3" w:rsidP="006B69A3" w:rsidRDefault="006B69A3" w14:paraId="1DC76512" w14:textId="54F4AB92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Ward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  <w:tr w:rsidRPr="006B69A3" w:rsidR="006B69A3" w:rsidTr="006B69A3" w14:paraId="1510A22A" w14:textId="77777777">
        <w:tblPrEx>
          <w:tblCellMar>
            <w:left w:w="57" w:type="dxa"/>
            <w:right w:w="57" w:type="dxa"/>
          </w:tblCellMar>
        </w:tblPrEx>
        <w:trPr>
          <w:cantSplit/>
          <w:trHeight w:val="337"/>
        </w:trPr>
        <w:tc>
          <w:tcPr>
            <w:tcW w:w="3141" w:type="pct"/>
            <w:vAlign w:val="center"/>
          </w:tcPr>
          <w:p w:rsidRPr="006B69A3" w:rsidR="006B69A3" w:rsidP="006B69A3" w:rsidRDefault="006B69A3" w14:paraId="2CDFCF7F" w14:textId="7851C970">
            <w:pPr>
              <w:ind w:left="82"/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Referrer name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  <w:tc>
          <w:tcPr>
            <w:tcW w:w="1859" w:type="pct"/>
            <w:vAlign w:val="center"/>
          </w:tcPr>
          <w:p w:rsidRPr="006B69A3" w:rsidR="006B69A3" w:rsidP="006B69A3" w:rsidRDefault="006B69A3" w14:paraId="2127F5E2" w14:textId="4966D11C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Referrer phone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  <w:tr w:rsidRPr="006B69A3" w:rsidR="006B69A3" w:rsidTr="006B69A3" w14:paraId="2000E2AB" w14:textId="77777777">
        <w:tblPrEx>
          <w:tblCellMar>
            <w:left w:w="57" w:type="dxa"/>
            <w:right w:w="57" w:type="dxa"/>
          </w:tblCellMar>
        </w:tblPrEx>
        <w:trPr>
          <w:cantSplit/>
          <w:trHeight w:val="337"/>
        </w:trPr>
        <w:tc>
          <w:tcPr>
            <w:tcW w:w="3141" w:type="pct"/>
            <w:vAlign w:val="center"/>
          </w:tcPr>
          <w:p w:rsidRPr="006B69A3" w:rsidR="006B69A3" w:rsidP="006B69A3" w:rsidRDefault="006B69A3" w14:paraId="3A29EE8A" w14:textId="74A9D588">
            <w:pPr>
              <w:ind w:left="82"/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Referrer role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  <w:tc>
          <w:tcPr>
            <w:tcW w:w="1859" w:type="pct"/>
            <w:vAlign w:val="center"/>
          </w:tcPr>
          <w:p w:rsidRPr="006B69A3" w:rsidR="006B69A3" w:rsidP="006B69A3" w:rsidRDefault="006B69A3" w14:paraId="75B0F055" w14:textId="08710D8C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Referrer email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  <w:tr w:rsidRPr="006B69A3" w:rsidR="006B69A3" w:rsidTr="006868B2" w14:paraId="4949B8D3" w14:textId="77777777">
        <w:trPr>
          <w:trHeight w:val="286"/>
        </w:trPr>
        <w:tc>
          <w:tcPr>
            <w:tcW w:w="3141" w:type="pct"/>
            <w:vAlign w:val="center"/>
          </w:tcPr>
          <w:p w:rsidRPr="006B69A3" w:rsidR="006B69A3" w:rsidP="006B69A3" w:rsidRDefault="006B69A3" w14:paraId="5D048247" w14:textId="3271A863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Treating doctor’s name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  <w:tc>
          <w:tcPr>
            <w:tcW w:w="1859" w:type="pct"/>
            <w:vAlign w:val="center"/>
          </w:tcPr>
          <w:p w:rsidRPr="006B69A3" w:rsidR="006B69A3" w:rsidP="006B69A3" w:rsidRDefault="006B69A3" w14:paraId="1106B490" w14:textId="74215653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Contact number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  <w:tr w:rsidRPr="006B69A3" w:rsidR="006B69A3" w:rsidTr="006868B2" w14:paraId="202FE9D4" w14:textId="77777777">
        <w:trPr>
          <w:trHeight w:val="286"/>
        </w:trPr>
        <w:tc>
          <w:tcPr>
            <w:tcW w:w="3141" w:type="pct"/>
            <w:vAlign w:val="center"/>
          </w:tcPr>
          <w:p w:rsidRPr="006B69A3" w:rsidR="006B69A3" w:rsidP="006B69A3" w:rsidRDefault="006B69A3" w14:paraId="2C445F8E" w14:textId="3DF99D45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Treating doctor’s speciality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  <w:tc>
          <w:tcPr>
            <w:tcW w:w="1859" w:type="pct"/>
            <w:vAlign w:val="center"/>
          </w:tcPr>
          <w:p w:rsidRPr="006B69A3" w:rsidR="006B69A3" w:rsidP="006B69A3" w:rsidRDefault="006B69A3" w14:paraId="56128973" w14:textId="77777777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Signature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  <w:tr w:rsidRPr="006B69A3" w:rsidR="006B69A3" w:rsidTr="006868B2" w14:paraId="1385D0BC" w14:textId="77777777">
        <w:trPr>
          <w:trHeight w:val="286"/>
        </w:trPr>
        <w:tc>
          <w:tcPr>
            <w:tcW w:w="5000" w:type="pct"/>
            <w:gridSpan w:val="2"/>
            <w:vAlign w:val="center"/>
          </w:tcPr>
          <w:p w:rsidRPr="006B69A3" w:rsidR="006B69A3" w:rsidP="006B69A3" w:rsidRDefault="006B69A3" w14:paraId="692A36D1" w14:textId="77777777">
            <w:pPr>
              <w:rPr>
                <w:i/>
                <w:iCs/>
                <w:sz w:val="22"/>
                <w:szCs w:val="18"/>
              </w:rPr>
            </w:pPr>
            <w:r w:rsidRPr="006B69A3">
              <w:rPr>
                <w:i/>
                <w:iCs/>
                <w:sz w:val="22"/>
                <w:szCs w:val="18"/>
              </w:rPr>
              <w:t>The treating doctor declares the client is medically suitable for discharge and not discharging against medical advice.</w:t>
            </w:r>
          </w:p>
        </w:tc>
      </w:tr>
      <w:tr w:rsidRPr="006B69A3" w:rsidR="006B69A3" w:rsidTr="006868B2" w14:paraId="6CB06F48" w14:textId="77777777">
        <w:trPr>
          <w:trHeight w:val="286"/>
        </w:trPr>
        <w:tc>
          <w:tcPr>
            <w:tcW w:w="5000" w:type="pct"/>
            <w:gridSpan w:val="2"/>
            <w:vAlign w:val="center"/>
          </w:tcPr>
          <w:p w:rsidRPr="006B69A3" w:rsidR="006B69A3" w:rsidP="006B69A3" w:rsidRDefault="006B69A3" w14:paraId="0FA589DA" w14:textId="4D5599AF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Doctor Responsible for Medical Governance (if applicable)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  <w:p w:rsidRPr="006B69A3" w:rsidR="006B69A3" w:rsidP="006B69A3" w:rsidRDefault="006B69A3" w14:paraId="5CA62398" w14:textId="67F59F7F">
            <w:pPr>
              <w:rPr>
                <w:sz w:val="22"/>
                <w:szCs w:val="18"/>
              </w:rPr>
            </w:pPr>
            <w:r w:rsidRPr="006B69A3">
              <w:rPr>
                <w:sz w:val="22"/>
                <w:szCs w:val="18"/>
              </w:rPr>
              <w:t xml:space="preserve">Contact Number (24/7): </w:t>
            </w:r>
            <w:r w:rsidRPr="006B69A3">
              <w:rPr>
                <w:sz w:val="22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sz w:val="22"/>
                <w:szCs w:val="18"/>
              </w:rPr>
              <w:instrText xml:space="preserve"> FORMTEXT </w:instrText>
            </w:r>
            <w:r w:rsidRPr="006B69A3">
              <w:rPr>
                <w:sz w:val="22"/>
                <w:szCs w:val="18"/>
              </w:rPr>
            </w:r>
            <w:r w:rsidRPr="006B69A3">
              <w:rPr>
                <w:sz w:val="22"/>
                <w:szCs w:val="18"/>
              </w:rPr>
              <w:fldChar w:fldCharType="separate"/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t> </w:t>
            </w:r>
            <w:r w:rsidRPr="006B69A3">
              <w:rPr>
                <w:sz w:val="22"/>
                <w:szCs w:val="18"/>
              </w:rPr>
              <w:fldChar w:fldCharType="end"/>
            </w:r>
          </w:p>
        </w:tc>
      </w:tr>
    </w:tbl>
    <w:p w:rsidRPr="005C275E" w:rsidR="006B69A3" w:rsidP="006B69A3" w:rsidRDefault="006B69A3" w14:paraId="22EB5B15" w14:textId="4B0D32D5">
      <w:pPr>
        <w:jc w:val="left"/>
        <w:rPr>
          <w:rFonts w:cs="Arial"/>
          <w:sz w:val="22"/>
          <w:szCs w:val="18"/>
        </w:rPr>
      </w:pPr>
    </w:p>
    <w:tbl>
      <w:tblPr>
        <w:tblW w:w="515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7"/>
        <w:gridCol w:w="1216"/>
        <w:gridCol w:w="3720"/>
      </w:tblGrid>
      <w:tr w:rsidRPr="006B69A3" w:rsidR="006B69A3" w:rsidTr="006A472A" w14:paraId="11F7C49E" w14:textId="77777777">
        <w:trPr>
          <w:trHeight w:val="33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Pr="006B69A3" w:rsidR="006B69A3" w:rsidP="006868B2" w:rsidRDefault="006B69A3" w14:paraId="1A38D95F" w14:textId="77777777">
            <w:pPr>
              <w:spacing w:before="40" w:after="40"/>
              <w:ind w:left="85"/>
              <w:rPr>
                <w:rFonts w:cs="Arial"/>
                <w:sz w:val="22"/>
              </w:rPr>
            </w:pPr>
            <w:r w:rsidRPr="006B69A3">
              <w:rPr>
                <w:rFonts w:cs="Arial"/>
                <w:b/>
                <w:sz w:val="22"/>
              </w:rPr>
              <w:t>CLIENT DETAILS</w:t>
            </w:r>
          </w:p>
        </w:tc>
      </w:tr>
      <w:tr w:rsidRPr="006B69A3" w:rsidR="006B69A3" w:rsidTr="006A472A" w14:paraId="69F32B87" w14:textId="77777777">
        <w:trPr>
          <w:trHeight w:val="330"/>
        </w:trPr>
        <w:tc>
          <w:tcPr>
            <w:tcW w:w="2500" w:type="pct"/>
            <w:vAlign w:val="center"/>
          </w:tcPr>
          <w:p w:rsidRPr="006B69A3" w:rsidR="006B69A3" w:rsidP="006868B2" w:rsidRDefault="006B69A3" w14:paraId="693E903A" w14:textId="77777777">
            <w:pPr>
              <w:spacing w:before="40" w:after="40"/>
              <w:ind w:left="85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Given name(s)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Pr="006B69A3" w:rsidR="006B69A3" w:rsidP="006868B2" w:rsidRDefault="006B69A3" w14:paraId="202FEF11" w14:textId="77777777">
            <w:pPr>
              <w:spacing w:before="40" w:after="40"/>
              <w:ind w:left="85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Surname: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</w:tr>
      <w:tr w:rsidRPr="006B69A3" w:rsidR="006B69A3" w:rsidTr="006A472A" w14:paraId="2B5DD0B2" w14:textId="77777777">
        <w:trPr>
          <w:trHeight w:val="330"/>
        </w:trPr>
        <w:tc>
          <w:tcPr>
            <w:tcW w:w="5000" w:type="pct"/>
            <w:gridSpan w:val="3"/>
            <w:vAlign w:val="center"/>
          </w:tcPr>
          <w:p w:rsidRPr="006B69A3" w:rsidR="006B69A3" w:rsidP="006868B2" w:rsidRDefault="006B69A3" w14:paraId="30D9B768" w14:textId="77777777">
            <w:pPr>
              <w:spacing w:before="40" w:after="40"/>
              <w:ind w:left="85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Address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name="Text221" w:id="4"/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noProof/>
                <w:sz w:val="22"/>
              </w:rPr>
              <w:t> </w:t>
            </w:r>
            <w:r w:rsidRPr="006B69A3">
              <w:rPr>
                <w:rFonts w:cs="Arial"/>
                <w:noProof/>
                <w:sz w:val="22"/>
              </w:rPr>
              <w:t> </w:t>
            </w:r>
            <w:r w:rsidRPr="006B69A3">
              <w:rPr>
                <w:rFonts w:cs="Arial"/>
                <w:noProof/>
                <w:sz w:val="22"/>
              </w:rPr>
              <w:t> </w:t>
            </w:r>
            <w:r w:rsidRPr="006B69A3">
              <w:rPr>
                <w:rFonts w:cs="Arial"/>
                <w:noProof/>
                <w:sz w:val="22"/>
              </w:rPr>
              <w:t> </w:t>
            </w:r>
            <w:r w:rsidRPr="006B69A3">
              <w:rPr>
                <w:rFonts w:cs="Arial"/>
                <w:noProof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Pr="006B69A3" w:rsidR="006B69A3" w:rsidTr="006A472A" w14:paraId="6E37A28C" w14:textId="77777777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116" w:type="pct"/>
            <w:gridSpan w:val="2"/>
            <w:vAlign w:val="center"/>
          </w:tcPr>
          <w:p w:rsidRPr="006B69A3" w:rsidR="006B69A3" w:rsidP="006868B2" w:rsidRDefault="006B69A3" w14:paraId="491C142E" w14:textId="77777777">
            <w:pPr>
              <w:tabs>
                <w:tab w:val="left" w:pos="3119"/>
              </w:tabs>
              <w:spacing w:before="40" w:after="40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Telephone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84" w:type="pct"/>
            <w:vAlign w:val="center"/>
          </w:tcPr>
          <w:p w:rsidRPr="006B69A3" w:rsidR="006B69A3" w:rsidP="006868B2" w:rsidRDefault="006B69A3" w14:paraId="553F088B" w14:textId="77777777">
            <w:pPr>
              <w:spacing w:before="40" w:after="40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Date of Birth:  </w:t>
            </w:r>
            <w:r w:rsidRPr="006B69A3">
              <w:rPr>
                <w:rFonts w:cs="Arial"/>
                <w:b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b/>
                <w:sz w:val="22"/>
              </w:rPr>
              <w:instrText xml:space="preserve"> FORMTEXT </w:instrText>
            </w:r>
            <w:r w:rsidRPr="006B69A3">
              <w:rPr>
                <w:rFonts w:cs="Arial"/>
                <w:b/>
                <w:sz w:val="22"/>
              </w:rPr>
            </w:r>
            <w:r w:rsidRPr="006B69A3">
              <w:rPr>
                <w:rFonts w:cs="Arial"/>
                <w:b/>
                <w:sz w:val="22"/>
              </w:rPr>
              <w:fldChar w:fldCharType="separate"/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fldChar w:fldCharType="end"/>
            </w:r>
          </w:p>
        </w:tc>
      </w:tr>
      <w:tr w:rsidRPr="006B69A3" w:rsidR="006B69A3" w:rsidTr="006A472A" w14:paraId="787680A6" w14:textId="77777777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5000" w:type="pct"/>
            <w:gridSpan w:val="3"/>
            <w:vAlign w:val="center"/>
          </w:tcPr>
          <w:p w:rsidRPr="006B69A3" w:rsidR="006B69A3" w:rsidP="006868B2" w:rsidRDefault="006B69A3" w14:paraId="6763BDD5" w14:textId="77777777">
            <w:pPr>
              <w:spacing w:before="40" w:after="40"/>
              <w:rPr>
                <w:rFonts w:cs="Arial"/>
                <w:sz w:val="22"/>
              </w:rPr>
            </w:pPr>
            <w:r w:rsidRPr="006B69A3">
              <w:rPr>
                <w:sz w:val="22"/>
              </w:rPr>
              <w:t xml:space="preserve">Email: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</w:tr>
      <w:tr w:rsidRPr="006B69A3" w:rsidR="006B69A3" w:rsidTr="006A472A" w14:paraId="5A1634A6" w14:textId="77777777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116" w:type="pct"/>
            <w:gridSpan w:val="2"/>
            <w:vAlign w:val="center"/>
          </w:tcPr>
          <w:p w:rsidRPr="006B69A3" w:rsidR="006B69A3" w:rsidP="006868B2" w:rsidRDefault="006B69A3" w14:paraId="75324C33" w14:textId="77777777">
            <w:pPr>
              <w:tabs>
                <w:tab w:val="left" w:pos="3119"/>
              </w:tabs>
              <w:spacing w:before="40" w:after="40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Medicare Number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  <w:r w:rsidRPr="006B69A3">
              <w:rPr>
                <w:rFonts w:cs="Arial"/>
                <w:sz w:val="22"/>
              </w:rPr>
              <w:t xml:space="preserve">                            Ref: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84" w:type="pct"/>
            <w:vAlign w:val="center"/>
          </w:tcPr>
          <w:p w:rsidRPr="006B69A3" w:rsidR="006B69A3" w:rsidP="006868B2" w:rsidRDefault="006B69A3" w14:paraId="25A22FF3" w14:textId="77777777">
            <w:pPr>
              <w:spacing w:before="40" w:after="40"/>
              <w:rPr>
                <w:rFonts w:cs="Arial"/>
                <w:sz w:val="22"/>
              </w:rPr>
            </w:pPr>
            <w:r w:rsidRPr="006B69A3">
              <w:rPr>
                <w:rFonts w:cs="Arial"/>
                <w:sz w:val="22"/>
              </w:rPr>
              <w:t xml:space="preserve">URN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</w:tr>
      <w:tr w:rsidRPr="006B69A3" w:rsidR="006B69A3" w:rsidTr="006A472A" w14:paraId="554641EA" w14:textId="77777777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116" w:type="pct"/>
            <w:gridSpan w:val="2"/>
            <w:vAlign w:val="center"/>
          </w:tcPr>
          <w:p w:rsidRPr="006B69A3" w:rsidR="006B69A3" w:rsidP="006868B2" w:rsidRDefault="006B69A3" w14:paraId="20EEA710" w14:textId="77777777">
            <w:pPr>
              <w:tabs>
                <w:tab w:val="left" w:pos="3119"/>
              </w:tabs>
              <w:spacing w:before="40" w:after="40"/>
              <w:rPr>
                <w:rFonts w:cs="Arial"/>
                <w:sz w:val="22"/>
              </w:rPr>
            </w:pPr>
            <w:r w:rsidRPr="006B69A3">
              <w:rPr>
                <w:sz w:val="22"/>
              </w:rPr>
              <w:t>Next of Kin (NOK)/</w:t>
            </w:r>
            <w:r w:rsidRPr="006B69A3">
              <w:rPr>
                <w:rFonts w:cs="Arial"/>
                <w:sz w:val="22"/>
              </w:rPr>
              <w:t xml:space="preserve">Carer Name:  </w:t>
            </w:r>
            <w:r w:rsidRPr="006B69A3">
              <w:rPr>
                <w:rFonts w:cs="Arial"/>
                <w:b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b/>
                <w:sz w:val="22"/>
              </w:rPr>
              <w:instrText xml:space="preserve"> FORMTEXT </w:instrText>
            </w:r>
            <w:r w:rsidRPr="006B69A3">
              <w:rPr>
                <w:rFonts w:cs="Arial"/>
                <w:b/>
                <w:sz w:val="22"/>
              </w:rPr>
            </w:r>
            <w:r w:rsidRPr="006B69A3">
              <w:rPr>
                <w:rFonts w:cs="Arial"/>
                <w:b/>
                <w:sz w:val="22"/>
              </w:rPr>
              <w:fldChar w:fldCharType="separate"/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t> </w:t>
            </w:r>
            <w:r w:rsidRPr="006B69A3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1884" w:type="pct"/>
            <w:vAlign w:val="center"/>
          </w:tcPr>
          <w:p w:rsidRPr="006B69A3" w:rsidR="006B69A3" w:rsidP="006868B2" w:rsidRDefault="006B69A3" w14:paraId="7E8BD3B8" w14:textId="77777777">
            <w:pPr>
              <w:spacing w:before="40" w:after="40"/>
              <w:rPr>
                <w:rFonts w:cs="Arial"/>
                <w:sz w:val="22"/>
              </w:rPr>
            </w:pPr>
            <w:r w:rsidRPr="006B69A3">
              <w:rPr>
                <w:sz w:val="22"/>
              </w:rPr>
              <w:t>NOK P</w:t>
            </w:r>
            <w:r w:rsidRPr="006B69A3">
              <w:rPr>
                <w:rFonts w:cs="Arial"/>
                <w:sz w:val="22"/>
              </w:rPr>
              <w:t xml:space="preserve">hone: 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</w:tr>
      <w:tr w:rsidRPr="006B69A3" w:rsidR="006B69A3" w:rsidTr="006A472A" w14:paraId="2016A321" w14:textId="77777777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116" w:type="pct"/>
            <w:gridSpan w:val="2"/>
            <w:vAlign w:val="center"/>
          </w:tcPr>
          <w:p w:rsidRPr="006B69A3" w:rsidR="006B69A3" w:rsidP="006868B2" w:rsidRDefault="006B69A3" w14:paraId="035B8275" w14:textId="77777777">
            <w:pPr>
              <w:tabs>
                <w:tab w:val="left" w:pos="3119"/>
              </w:tabs>
              <w:spacing w:before="40" w:after="40"/>
              <w:rPr>
                <w:sz w:val="22"/>
              </w:rPr>
            </w:pPr>
            <w:r w:rsidRPr="006B69A3">
              <w:rPr>
                <w:sz w:val="22"/>
              </w:rPr>
              <w:t xml:space="preserve">Usual GP: </w:t>
            </w:r>
            <w:r w:rsidRPr="006B69A3">
              <w:rPr>
                <w:rFonts w:cs="Arial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B69A3">
              <w:rPr>
                <w:rFonts w:cs="Arial"/>
                <w:sz w:val="22"/>
              </w:rPr>
              <w:instrText xml:space="preserve"> FORMTEXT </w:instrText>
            </w:r>
            <w:r w:rsidRPr="006B69A3">
              <w:rPr>
                <w:rFonts w:cs="Arial"/>
                <w:sz w:val="22"/>
              </w:rPr>
            </w:r>
            <w:r w:rsidRPr="006B69A3">
              <w:rPr>
                <w:rFonts w:cs="Arial"/>
                <w:sz w:val="22"/>
              </w:rPr>
              <w:fldChar w:fldCharType="separate"/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t> </w:t>
            </w:r>
            <w:r w:rsidRPr="006B69A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84" w:type="pct"/>
            <w:vAlign w:val="center"/>
          </w:tcPr>
          <w:p w:rsidRPr="006B69A3" w:rsidR="006B69A3" w:rsidP="006868B2" w:rsidRDefault="006B69A3" w14:paraId="68A86AD0" w14:textId="77777777">
            <w:pPr>
              <w:spacing w:before="40" w:after="40"/>
              <w:rPr>
                <w:sz w:val="22"/>
              </w:rPr>
            </w:pPr>
            <w:r w:rsidRPr="006B69A3">
              <w:rPr>
                <w:sz w:val="22"/>
              </w:rPr>
              <w:t>GP Phone:</w:t>
            </w:r>
          </w:p>
        </w:tc>
      </w:tr>
    </w:tbl>
    <w:p w:rsidRPr="005C275E" w:rsidR="006B69A3" w:rsidP="006B69A3" w:rsidRDefault="006B69A3" w14:paraId="5463F849" w14:textId="5FFB684A">
      <w:pPr>
        <w:jc w:val="left"/>
        <w:rPr>
          <w:rFonts w:cs="Arial"/>
          <w:sz w:val="22"/>
          <w:szCs w:val="18"/>
        </w:rPr>
      </w:pPr>
    </w:p>
    <w:tbl>
      <w:tblPr>
        <w:tblW w:w="515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44"/>
        <w:gridCol w:w="1645"/>
        <w:gridCol w:w="1647"/>
        <w:gridCol w:w="1645"/>
        <w:gridCol w:w="1645"/>
        <w:gridCol w:w="1647"/>
      </w:tblGrid>
      <w:tr w:rsidRPr="00C53F73" w:rsidR="006B69A3" w:rsidTr="006A472A" w14:paraId="68521B91" w14:textId="77777777">
        <w:trPr>
          <w:trHeight w:val="325"/>
        </w:trPr>
        <w:tc>
          <w:tcPr>
            <w:tcW w:w="5000" w:type="pct"/>
            <w:gridSpan w:val="6"/>
            <w:shd w:val="clear" w:color="auto" w:fill="000000" w:themeFill="text1"/>
          </w:tcPr>
          <w:p w:rsidRPr="00C53F73" w:rsidR="006B69A3" w:rsidP="006868B2" w:rsidRDefault="006B69A3" w14:paraId="14324A1E" w14:textId="7777777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53F73">
              <w:rPr>
                <w:rFonts w:cs="Arial"/>
                <w:b/>
                <w:sz w:val="20"/>
                <w:szCs w:val="20"/>
              </w:rPr>
              <w:t>REFERRAL DETAILS</w:t>
            </w:r>
          </w:p>
        </w:tc>
      </w:tr>
      <w:tr w:rsidRPr="00C53F73" w:rsidR="006B69A3" w:rsidTr="006A472A" w14:paraId="455921C1" w14:textId="77777777">
        <w:trPr>
          <w:trHeight w:val="325"/>
        </w:trPr>
        <w:tc>
          <w:tcPr>
            <w:tcW w:w="5000" w:type="pct"/>
            <w:gridSpan w:val="6"/>
          </w:tcPr>
          <w:p w:rsidRPr="00C53F73" w:rsidR="006B69A3" w:rsidP="006868B2" w:rsidRDefault="006B69A3" w14:paraId="30F86C22" w14:textId="7777777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ing Complaint/Diagnosis:</w:t>
            </w:r>
            <w:r w:rsidRPr="00C53F7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Pr="00C53F73" w:rsidR="006B69A3" w:rsidTr="006A472A" w14:paraId="09DA5480" w14:textId="77777777">
        <w:trPr>
          <w:trHeight w:val="1356"/>
        </w:trPr>
        <w:tc>
          <w:tcPr>
            <w:tcW w:w="5000" w:type="pct"/>
            <w:gridSpan w:val="6"/>
          </w:tcPr>
          <w:p w:rsidRPr="00C53F73" w:rsidR="006B69A3" w:rsidP="006868B2" w:rsidRDefault="006B69A3" w14:paraId="0770B4F2" w14:textId="77777777">
            <w:pPr>
              <w:tabs>
                <w:tab w:val="left" w:pos="2552"/>
                <w:tab w:val="left" w:pos="5529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C53F7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F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53F73">
              <w:rPr>
                <w:rFonts w:cs="Arial"/>
                <w:sz w:val="20"/>
                <w:szCs w:val="20"/>
              </w:rPr>
            </w:r>
            <w:r w:rsidRPr="00C53F73">
              <w:rPr>
                <w:rFonts w:cs="Arial"/>
                <w:sz w:val="20"/>
                <w:szCs w:val="20"/>
              </w:rPr>
              <w:fldChar w:fldCharType="separate"/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C53F73" w:rsidR="006B69A3" w:rsidTr="006A472A" w14:paraId="4A0D1473" w14:textId="77777777">
        <w:trPr>
          <w:trHeight w:val="325"/>
        </w:trPr>
        <w:tc>
          <w:tcPr>
            <w:tcW w:w="5000" w:type="pct"/>
            <w:gridSpan w:val="6"/>
          </w:tcPr>
          <w:p w:rsidRPr="00C53F73" w:rsidR="006B69A3" w:rsidP="006868B2" w:rsidRDefault="006B69A3" w14:paraId="17E868E7" w14:textId="7777777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spital admission dates:</w:t>
            </w:r>
          </w:p>
        </w:tc>
      </w:tr>
      <w:tr w:rsidRPr="00C53F73" w:rsidR="006B69A3" w:rsidTr="006A472A" w14:paraId="0B8B6317" w14:textId="77777777">
        <w:trPr>
          <w:trHeight w:val="325"/>
        </w:trPr>
        <w:tc>
          <w:tcPr>
            <w:tcW w:w="833" w:type="pct"/>
          </w:tcPr>
          <w:p w:rsidRPr="00B20B3E" w:rsidR="006B69A3" w:rsidP="006868B2" w:rsidRDefault="006B69A3" w14:paraId="72D651E5" w14:textId="7777777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20B3E">
              <w:rPr>
                <w:rFonts w:cs="Arial"/>
                <w:bCs/>
                <w:sz w:val="20"/>
                <w:szCs w:val="20"/>
              </w:rPr>
              <w:t>Admission date:</w:t>
            </w:r>
          </w:p>
        </w:tc>
        <w:sdt>
          <w:sdtPr>
            <w:rPr>
              <w:sz w:val="20"/>
              <w:szCs w:val="20"/>
            </w:rPr>
            <w:alias w:val="Date"/>
            <w:tag w:val="Publish Date"/>
            <w:id w:val="753407736"/>
            <w:placeholder>
              <w:docPart w:val="25F43FBEAF374EB9A46620FAD542CCE3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</w:tcPr>
              <w:p w:rsidRPr="00C53F73" w:rsidR="006B69A3" w:rsidP="006868B2" w:rsidRDefault="006B69A3" w14:paraId="2310C165" w14:textId="77777777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E61606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>[Choose date]</w:t>
                </w:r>
              </w:p>
            </w:tc>
          </w:sdtContent>
        </w:sdt>
        <w:tc>
          <w:tcPr>
            <w:tcW w:w="834" w:type="pct"/>
          </w:tcPr>
          <w:p w:rsidR="006B69A3" w:rsidP="006868B2" w:rsidRDefault="006B69A3" w14:paraId="54D7F544" w14:textId="7777777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20B3E">
              <w:rPr>
                <w:rFonts w:cs="Arial"/>
                <w:bCs/>
                <w:sz w:val="20"/>
                <w:szCs w:val="20"/>
              </w:rPr>
              <w:t>Surgery date:</w:t>
            </w:r>
          </w:p>
          <w:p w:rsidRPr="00B20B3E" w:rsidR="006B69A3" w:rsidP="006868B2" w:rsidRDefault="006B69A3" w14:paraId="7BE906AB" w14:textId="7777777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if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pplicable)</w:t>
            </w:r>
          </w:p>
        </w:tc>
        <w:sdt>
          <w:sdtPr>
            <w:rPr>
              <w:sz w:val="20"/>
              <w:szCs w:val="20"/>
            </w:rPr>
            <w:alias w:val="Date"/>
            <w:tag w:val="Publish Date"/>
            <w:id w:val="390471755"/>
            <w:placeholder>
              <w:docPart w:val="506F622C3A65450B887E762C7FA7B998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</w:tcPr>
              <w:p w:rsidRPr="00C53F73" w:rsidR="006B69A3" w:rsidP="006868B2" w:rsidRDefault="006B69A3" w14:paraId="35B1CD93" w14:textId="77777777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E61606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>[Choose date]</w:t>
                </w:r>
              </w:p>
            </w:tc>
          </w:sdtContent>
        </w:sdt>
        <w:tc>
          <w:tcPr>
            <w:tcW w:w="833" w:type="pct"/>
          </w:tcPr>
          <w:p w:rsidRPr="00B20B3E" w:rsidR="006B69A3" w:rsidP="006868B2" w:rsidRDefault="006B69A3" w14:paraId="01285932" w14:textId="77777777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20B3E">
              <w:rPr>
                <w:rFonts w:cs="Arial"/>
                <w:bCs/>
                <w:sz w:val="20"/>
                <w:szCs w:val="20"/>
              </w:rPr>
              <w:t>Discharge date:</w:t>
            </w:r>
          </w:p>
        </w:tc>
        <w:sdt>
          <w:sdtPr>
            <w:rPr>
              <w:sz w:val="20"/>
              <w:szCs w:val="20"/>
            </w:rPr>
            <w:alias w:val="Date"/>
            <w:tag w:val="Publish Date"/>
            <w:id w:val="877287630"/>
            <w:placeholder>
              <w:docPart w:val="1F80C989275F40439EA703B61255E841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4" w:type="pct"/>
              </w:tcPr>
              <w:p w:rsidRPr="00C53F73" w:rsidR="006B69A3" w:rsidP="006868B2" w:rsidRDefault="006B69A3" w14:paraId="03F29003" w14:textId="77777777">
                <w:pPr>
                  <w:spacing w:before="40" w:after="40"/>
                  <w:rPr>
                    <w:rFonts w:cs="Arial"/>
                    <w:b/>
                    <w:sz w:val="20"/>
                    <w:szCs w:val="20"/>
                  </w:rPr>
                </w:pPr>
                <w:r w:rsidRPr="00E61606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>[Choose date]</w:t>
                </w:r>
              </w:p>
            </w:tc>
          </w:sdtContent>
        </w:sdt>
      </w:tr>
      <w:tr w:rsidRPr="00C53F73" w:rsidR="006B69A3" w:rsidTr="006A472A" w14:paraId="2A423450" w14:textId="77777777">
        <w:trPr>
          <w:trHeight w:val="325"/>
        </w:trPr>
        <w:tc>
          <w:tcPr>
            <w:tcW w:w="5000" w:type="pct"/>
            <w:gridSpan w:val="6"/>
          </w:tcPr>
          <w:p w:rsidRPr="00C53F73" w:rsidR="006B69A3" w:rsidP="006868B2" w:rsidRDefault="006B69A3" w14:paraId="7D651777" w14:textId="7777777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rgery details (if applicable) </w:t>
            </w:r>
            <w:r w:rsidRPr="00922F08">
              <w:rPr>
                <w:rFonts w:cs="Arial"/>
                <w:bCs/>
                <w:sz w:val="20"/>
                <w:szCs w:val="20"/>
              </w:rPr>
              <w:t>(including</w:t>
            </w:r>
            <w:r>
              <w:rPr>
                <w:rFonts w:cs="Arial"/>
                <w:bCs/>
                <w:sz w:val="20"/>
                <w:szCs w:val="20"/>
              </w:rPr>
              <w:t xml:space="preserve"> any</w:t>
            </w:r>
            <w:r w:rsidRPr="00922F08">
              <w:rPr>
                <w:rFonts w:cs="Arial"/>
                <w:bCs/>
                <w:sz w:val="20"/>
                <w:szCs w:val="20"/>
              </w:rPr>
              <w:t xml:space="preserve"> complications</w:t>
            </w:r>
            <w:r>
              <w:rPr>
                <w:rFonts w:cs="Arial"/>
                <w:bCs/>
                <w:sz w:val="20"/>
                <w:szCs w:val="20"/>
              </w:rPr>
              <w:t xml:space="preserve"> during admission and infection status</w:t>
            </w:r>
            <w:r w:rsidRPr="00922F08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C53F73" w:rsidR="006B69A3" w:rsidTr="006A472A" w14:paraId="7A1C26D5" w14:textId="77777777">
        <w:trPr>
          <w:trHeight w:val="1316"/>
        </w:trPr>
        <w:tc>
          <w:tcPr>
            <w:tcW w:w="5000" w:type="pct"/>
            <w:gridSpan w:val="6"/>
          </w:tcPr>
          <w:p w:rsidRPr="00C53F73" w:rsidR="006B69A3" w:rsidP="006868B2" w:rsidRDefault="006B69A3" w14:paraId="48DDA552" w14:textId="7777777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53F7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F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53F73">
              <w:rPr>
                <w:rFonts w:cs="Arial"/>
                <w:sz w:val="20"/>
                <w:szCs w:val="20"/>
              </w:rPr>
            </w:r>
            <w:r w:rsidRPr="00C53F73">
              <w:rPr>
                <w:rFonts w:cs="Arial"/>
                <w:sz w:val="20"/>
                <w:szCs w:val="20"/>
              </w:rPr>
              <w:fldChar w:fldCharType="separate"/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noProof/>
                <w:sz w:val="20"/>
                <w:szCs w:val="20"/>
              </w:rPr>
              <w:t> </w:t>
            </w:r>
            <w:r w:rsidRPr="00C53F7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Pr="006A472A" w:rsidR="006A472A" w:rsidRDefault="006A472A" w14:paraId="6D850874" w14:textId="0E870A3A">
      <w:pPr>
        <w:rPr>
          <w:sz w:val="18"/>
          <w:szCs w:val="14"/>
        </w:rPr>
      </w:pPr>
    </w:p>
    <w:tbl>
      <w:tblPr>
        <w:tblW w:w="51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99"/>
        <w:gridCol w:w="85"/>
        <w:gridCol w:w="2416"/>
        <w:gridCol w:w="172"/>
        <w:gridCol w:w="2329"/>
        <w:gridCol w:w="119"/>
        <w:gridCol w:w="2274"/>
      </w:tblGrid>
      <w:tr w:rsidRPr="00C53F73" w:rsidR="006B69A3" w:rsidTr="006A472A" w14:paraId="27111FCB" w14:textId="77777777">
        <w:trPr>
          <w:trHeight w:val="298"/>
        </w:trPr>
        <w:tc>
          <w:tcPr>
            <w:tcW w:w="5000" w:type="pct"/>
            <w:gridSpan w:val="7"/>
          </w:tcPr>
          <w:p w:rsidRPr="00C53F73" w:rsidR="006B69A3" w:rsidP="006868B2" w:rsidRDefault="006B69A3" w14:paraId="250AB6BC" w14:textId="374502B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53F73">
              <w:rPr>
                <w:rFonts w:cs="Arial"/>
                <w:b/>
                <w:sz w:val="20"/>
                <w:szCs w:val="20"/>
              </w:rPr>
              <w:t>Treatmen</w:t>
            </w:r>
            <w:r>
              <w:rPr>
                <w:rFonts w:cs="Arial"/>
                <w:b/>
                <w:sz w:val="20"/>
                <w:szCs w:val="20"/>
              </w:rPr>
              <w:t>t requested</w:t>
            </w:r>
            <w:r w:rsidRPr="00C53F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A771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care type, e</w:t>
            </w:r>
            <w:r w:rsidRPr="004A771A">
              <w:rPr>
                <w:rFonts w:cs="Arial"/>
                <w:sz w:val="20"/>
                <w:szCs w:val="20"/>
              </w:rPr>
              <w:t xml:space="preserve">xpected </w:t>
            </w:r>
            <w:r>
              <w:rPr>
                <w:rFonts w:cs="Arial"/>
                <w:sz w:val="20"/>
                <w:szCs w:val="20"/>
              </w:rPr>
              <w:t>d</w:t>
            </w:r>
            <w:r w:rsidRPr="004A771A">
              <w:rPr>
                <w:rFonts w:cs="Arial"/>
                <w:sz w:val="20"/>
                <w:szCs w:val="20"/>
              </w:rPr>
              <w:t xml:space="preserve">uration and </w:t>
            </w:r>
            <w:r>
              <w:rPr>
                <w:rFonts w:cs="Arial"/>
                <w:sz w:val="20"/>
                <w:szCs w:val="20"/>
              </w:rPr>
              <w:t>f</w:t>
            </w:r>
            <w:r w:rsidRPr="004A771A">
              <w:rPr>
                <w:rFonts w:cs="Arial"/>
                <w:sz w:val="20"/>
                <w:szCs w:val="20"/>
              </w:rPr>
              <w:t xml:space="preserve">ollow-up </w:t>
            </w:r>
            <w:r>
              <w:rPr>
                <w:rFonts w:cs="Arial"/>
                <w:sz w:val="20"/>
                <w:szCs w:val="20"/>
              </w:rPr>
              <w:t>r</w:t>
            </w:r>
            <w:r w:rsidRPr="004A771A">
              <w:rPr>
                <w:rFonts w:cs="Arial"/>
                <w:sz w:val="20"/>
                <w:szCs w:val="20"/>
              </w:rPr>
              <w:t>equired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Pr="006B69A3" w:rsidR="006A472A" w:rsidTr="006A472A" w14:paraId="616957C5" w14:textId="77777777">
        <w:trPr>
          <w:trHeight w:val="2826"/>
        </w:trPr>
        <w:tc>
          <w:tcPr>
            <w:tcW w:w="1306" w:type="pct"/>
            <w:gridSpan w:val="2"/>
          </w:tcPr>
          <w:p w:rsidRPr="006B69A3" w:rsidR="006B69A3" w:rsidP="006B69A3" w:rsidRDefault="006B69A3" w14:paraId="56FD6BE3" w14:textId="7B361BBD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IV Therapy</w:t>
            </w:r>
          </w:p>
          <w:p w:rsidRPr="006B69A3" w:rsidR="006B69A3" w:rsidP="006B69A3" w:rsidRDefault="004A719D" w14:paraId="5320C5B2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05440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IV antibiotics</w:t>
            </w:r>
          </w:p>
          <w:p w:rsidRPr="006B69A3" w:rsidR="006B69A3" w:rsidP="006B69A3" w:rsidRDefault="004A719D" w14:paraId="2B4D1C86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01119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IV iron infusion</w:t>
            </w:r>
          </w:p>
          <w:p w:rsidRPr="006B69A3" w:rsidR="006B69A3" w:rsidP="006B69A3" w:rsidRDefault="004A719D" w14:paraId="484C18DF" w14:textId="375806E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28091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IV hydration (hyperemesis &lt;20 weeks)</w:t>
            </w:r>
          </w:p>
          <w:p w:rsidRPr="006B69A3" w:rsidR="006B69A3" w:rsidP="006B69A3" w:rsidRDefault="004A719D" w14:paraId="2A62F4D6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666483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Other IV infusion</w:t>
            </w:r>
          </w:p>
          <w:p w:rsidRPr="006B69A3" w:rsidR="006B69A3" w:rsidP="006B69A3" w:rsidRDefault="006B69A3" w14:paraId="315776B5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Pr="006B69A3" w:rsidR="006B69A3" w:rsidP="006B69A3" w:rsidRDefault="006B69A3" w14:paraId="0371C3BE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Other non-IV medication</w:t>
            </w:r>
          </w:p>
          <w:p w:rsidRPr="006B69A3" w:rsidR="006B69A3" w:rsidP="006B69A3" w:rsidRDefault="004A719D" w14:paraId="3E6EF62A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95145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 w:rsidR="006B69A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69A3" w:rsidR="006B69A3">
              <w:rPr>
                <w:rFonts w:asciiTheme="minorHAnsi" w:hAnsiTheme="minorHAnsi" w:cstheme="minorHAnsi"/>
                <w:sz w:val="22"/>
              </w:rPr>
            </w:r>
            <w:r w:rsidRPr="006B69A3" w:rsidR="006B69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 w:rsidR="006B69A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08" w:type="pct"/>
            <w:gridSpan w:val="2"/>
          </w:tcPr>
          <w:p w:rsidRPr="006B69A3" w:rsidR="006B69A3" w:rsidP="006B69A3" w:rsidRDefault="006B69A3" w14:paraId="41E66E31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Anti-coagulation Therapy</w:t>
            </w:r>
          </w:p>
          <w:p w:rsidRPr="006B69A3" w:rsidR="006B69A3" w:rsidP="006B69A3" w:rsidRDefault="004A719D" w14:paraId="401E2BD6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515113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LMWH (Clexane/other)</w:t>
            </w:r>
          </w:p>
          <w:p w:rsidRPr="006B69A3" w:rsidR="006B69A3" w:rsidP="006B69A3" w:rsidRDefault="004A719D" w14:paraId="60848902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99772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OAC</w:t>
            </w:r>
          </w:p>
          <w:p w:rsidRPr="006B69A3" w:rsidR="006B69A3" w:rsidP="006B69A3" w:rsidRDefault="004A719D" w14:paraId="4A39BA98" w14:textId="799EE2DE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330525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Warfarin</w:t>
            </w:r>
          </w:p>
        </w:tc>
        <w:tc>
          <w:tcPr>
            <w:tcW w:w="1237" w:type="pct"/>
            <w:gridSpan w:val="2"/>
          </w:tcPr>
          <w:p w:rsidRPr="006B69A3" w:rsidR="006B69A3" w:rsidP="006B69A3" w:rsidRDefault="006B69A3" w14:paraId="23B82FEA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Wound and Drain care</w:t>
            </w:r>
          </w:p>
          <w:p w:rsidRPr="006B69A3" w:rsidR="006B69A3" w:rsidP="006B69A3" w:rsidRDefault="004A719D" w14:paraId="6C12DD8D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421967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Wound care</w:t>
            </w:r>
          </w:p>
          <w:p w:rsidRPr="006B69A3" w:rsidR="006B69A3" w:rsidP="006B69A3" w:rsidRDefault="004A719D" w14:paraId="2ACA573F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05864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Drain Tube care</w:t>
            </w:r>
          </w:p>
          <w:p w:rsidRPr="006B69A3" w:rsidR="006B69A3" w:rsidP="006B69A3" w:rsidRDefault="004A719D" w14:paraId="2F81CA74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851511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PWT </w:t>
            </w:r>
          </w:p>
          <w:p w:rsidRPr="006B69A3" w:rsidR="006B69A3" w:rsidP="006B69A3" w:rsidRDefault="004A719D" w14:paraId="21409152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07690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PICC/PORT/VAD care</w:t>
            </w:r>
          </w:p>
          <w:p w:rsidRPr="006B69A3" w:rsidR="006B69A3" w:rsidP="006B69A3" w:rsidRDefault="004A719D" w14:paraId="4513ADB6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064579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ewly commenced insulin therapy</w:t>
            </w:r>
          </w:p>
          <w:p w:rsidRPr="006B69A3" w:rsidR="006B69A3" w:rsidP="006B69A3" w:rsidRDefault="004A719D" w14:paraId="445C773C" w14:textId="5F724FDD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76618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ewly commenced stoma care </w:t>
            </w:r>
          </w:p>
        </w:tc>
        <w:tc>
          <w:tcPr>
            <w:tcW w:w="1148" w:type="pct"/>
          </w:tcPr>
          <w:p w:rsidRPr="006B69A3" w:rsidR="006B69A3" w:rsidP="006B69A3" w:rsidRDefault="006B69A3" w14:paraId="2A571842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Catheter care</w:t>
            </w:r>
          </w:p>
          <w:p w:rsidRPr="006B69A3" w:rsidR="006B69A3" w:rsidP="006B69A3" w:rsidRDefault="004A719D" w14:paraId="6A4A5F2F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0618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TOV (from ED)</w:t>
            </w:r>
          </w:p>
          <w:p w:rsidRPr="006B69A3" w:rsidR="006B69A3" w:rsidP="006B69A3" w:rsidRDefault="004A719D" w14:paraId="42328BA7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602133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TOV (Inpatient)</w:t>
            </w:r>
          </w:p>
          <w:p w:rsidRPr="006B69A3" w:rsidR="006B69A3" w:rsidP="006B69A3" w:rsidRDefault="004A719D" w14:paraId="1BECAB03" w14:textId="3F6EBCCF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402932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IDC/SPC support</w:t>
            </w:r>
          </w:p>
        </w:tc>
      </w:tr>
      <w:tr w:rsidRPr="006B69A3" w:rsidR="006B69A3" w:rsidTr="006A472A" w14:paraId="3F8800B4" w14:textId="77777777">
        <w:trPr>
          <w:trHeight w:val="1297"/>
        </w:trPr>
        <w:tc>
          <w:tcPr>
            <w:tcW w:w="5000" w:type="pct"/>
            <w:gridSpan w:val="7"/>
          </w:tcPr>
          <w:p w:rsidRPr="006B69A3" w:rsidR="006B69A3" w:rsidP="006868B2" w:rsidRDefault="006B69A3" w14:paraId="21591DEC" w14:textId="7AB1418B">
            <w:pPr>
              <w:tabs>
                <w:tab w:val="left" w:pos="2552"/>
                <w:tab w:val="left" w:pos="5529"/>
              </w:tabs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t>Details of treatment requested: (For NPWT, please provide device details, wound type, size, and location)</w:t>
            </w:r>
          </w:p>
          <w:p w:rsidRPr="006B69A3" w:rsidR="006B69A3" w:rsidP="006868B2" w:rsidRDefault="006B69A3" w14:paraId="72DDBC26" w14:textId="77777777">
            <w:pPr>
              <w:tabs>
                <w:tab w:val="left" w:pos="2552"/>
                <w:tab w:val="left" w:pos="5529"/>
              </w:tabs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69A3">
              <w:rPr>
                <w:rFonts w:asciiTheme="minorHAnsi" w:hAnsiTheme="minorHAnsi" w:cstheme="minorHAnsi"/>
                <w:sz w:val="22"/>
              </w:rPr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Pr="006B69A3" w:rsidR="006A472A" w:rsidTr="006A472A" w14:paraId="6929D4DB" w14:textId="77777777">
        <w:trPr>
          <w:trHeight w:val="294"/>
        </w:trPr>
        <w:tc>
          <w:tcPr>
            <w:tcW w:w="1263" w:type="pct"/>
          </w:tcPr>
          <w:p w:rsidRPr="006B69A3" w:rsidR="006B69A3" w:rsidP="006868B2" w:rsidRDefault="006B69A3" w14:paraId="5F8FDFD1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Cs/>
                <w:sz w:val="22"/>
              </w:rPr>
              <w:t>Start 1</w:t>
            </w:r>
            <w:r w:rsidRPr="006B69A3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st</w:t>
            </w:r>
            <w:r w:rsidRPr="006B69A3">
              <w:rPr>
                <w:rFonts w:asciiTheme="minorHAnsi" w:hAnsiTheme="minorHAnsi" w:cstheme="minorHAnsi"/>
                <w:bCs/>
                <w:sz w:val="22"/>
              </w:rPr>
              <w:t xml:space="preserve"> visit dat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Date"/>
            <w:tag w:val="Publish Date"/>
            <w:id w:val="-853182474"/>
            <w:placeholder>
              <w:docPart w:val="2C808176F7D54AF5A676A19580A0AE8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64" w:type="pct"/>
                <w:gridSpan w:val="2"/>
              </w:tcPr>
              <w:p w:rsidRPr="006B69A3" w:rsidR="006B69A3" w:rsidP="006868B2" w:rsidRDefault="006B69A3" w14:paraId="2D8A3A61" w14:textId="77777777">
                <w:pPr>
                  <w:spacing w:before="40" w:after="40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6B69A3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p>
            </w:tc>
          </w:sdtContent>
        </w:sdt>
        <w:tc>
          <w:tcPr>
            <w:tcW w:w="1264" w:type="pct"/>
            <w:gridSpan w:val="2"/>
            <w:tcBorders>
              <w:right w:val="nil"/>
            </w:tcBorders>
          </w:tcPr>
          <w:p w:rsidRPr="006B69A3" w:rsidR="006B69A3" w:rsidP="006868B2" w:rsidRDefault="006B69A3" w14:paraId="2AEE72D5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Cs/>
                <w:sz w:val="22"/>
              </w:rPr>
              <w:t>First visit timeframe:</w:t>
            </w:r>
          </w:p>
        </w:tc>
        <w:tc>
          <w:tcPr>
            <w:tcW w:w="1208" w:type="pct"/>
            <w:gridSpan w:val="2"/>
            <w:tcBorders>
              <w:left w:val="nil"/>
            </w:tcBorders>
          </w:tcPr>
          <w:p w:rsidRPr="006B69A3" w:rsidR="006B69A3" w:rsidP="006868B2" w:rsidRDefault="004A719D" w14:paraId="18B815D2" w14:textId="77777777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74045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AM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31180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PM</w:t>
            </w:r>
          </w:p>
        </w:tc>
      </w:tr>
      <w:tr w:rsidRPr="006B69A3" w:rsidR="006B69A3" w:rsidTr="006A472A" w14:paraId="63C3B2F4" w14:textId="77777777">
        <w:trPr>
          <w:trHeight w:val="167"/>
        </w:trPr>
        <w:tc>
          <w:tcPr>
            <w:tcW w:w="5000" w:type="pct"/>
            <w:gridSpan w:val="7"/>
            <w:tcBorders>
              <w:bottom w:val="nil"/>
            </w:tcBorders>
          </w:tcPr>
          <w:p w:rsidRPr="006B69A3" w:rsidR="006B69A3" w:rsidP="006868B2" w:rsidRDefault="006B69A3" w14:paraId="04D7BEE9" w14:textId="40BD9A2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sz w:val="22"/>
              </w:rPr>
              <w:t xml:space="preserve">Relevant medical, </w:t>
            </w:r>
            <w:proofErr w:type="gramStart"/>
            <w:r w:rsidRPr="006B69A3">
              <w:rPr>
                <w:rFonts w:asciiTheme="minorHAnsi" w:hAnsiTheme="minorHAnsi" w:cstheme="minorHAnsi"/>
                <w:b/>
                <w:sz w:val="22"/>
              </w:rPr>
              <w:t>surgical</w:t>
            </w:r>
            <w:proofErr w:type="gramEnd"/>
            <w:r w:rsidRPr="006B69A3">
              <w:rPr>
                <w:rFonts w:asciiTheme="minorHAnsi" w:hAnsiTheme="minorHAnsi" w:cstheme="minorHAnsi"/>
                <w:b/>
                <w:sz w:val="22"/>
              </w:rPr>
              <w:t xml:space="preserve"> and social history</w:t>
            </w:r>
          </w:p>
        </w:tc>
      </w:tr>
      <w:tr w:rsidRPr="006B69A3" w:rsidR="006B69A3" w:rsidTr="006A472A" w14:paraId="73323290" w14:textId="77777777">
        <w:trPr>
          <w:trHeight w:val="824"/>
        </w:trPr>
        <w:tc>
          <w:tcPr>
            <w:tcW w:w="5000" w:type="pct"/>
            <w:gridSpan w:val="7"/>
            <w:tcBorders>
              <w:top w:val="nil"/>
            </w:tcBorders>
          </w:tcPr>
          <w:p w:rsidRPr="006B69A3" w:rsidR="006B69A3" w:rsidP="006868B2" w:rsidRDefault="006B69A3" w14:paraId="65B53153" w14:textId="77777777">
            <w:pPr>
              <w:tabs>
                <w:tab w:val="left" w:pos="2552"/>
                <w:tab w:val="left" w:pos="5529"/>
              </w:tabs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69A3">
              <w:rPr>
                <w:rFonts w:asciiTheme="minorHAnsi" w:hAnsiTheme="minorHAnsi" w:cstheme="minorHAnsi"/>
                <w:sz w:val="22"/>
              </w:rPr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Pr="006B69A3" w:rsidR="006B69A3" w:rsidTr="006A472A" w14:paraId="65DC5837" w14:textId="77777777">
        <w:trPr>
          <w:trHeight w:val="274"/>
        </w:trPr>
        <w:tc>
          <w:tcPr>
            <w:tcW w:w="5000" w:type="pct"/>
            <w:gridSpan w:val="7"/>
            <w:tcBorders>
              <w:bottom w:val="nil"/>
            </w:tcBorders>
          </w:tcPr>
          <w:p w:rsidRPr="006B69A3" w:rsidR="006B69A3" w:rsidP="006868B2" w:rsidRDefault="006B69A3" w14:paraId="67CAB05A" w14:textId="7D2C5DFD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sz w:val="22"/>
              </w:rPr>
              <w:t>Allergies, impairment or risk factor details: (</w:t>
            </w:r>
            <w:proofErr w:type="gramStart"/>
            <w:r w:rsidRPr="006B69A3">
              <w:rPr>
                <w:rFonts w:asciiTheme="minorHAnsi" w:hAnsiTheme="minorHAnsi" w:cstheme="minorHAnsi"/>
                <w:b/>
                <w:sz w:val="22"/>
              </w:rPr>
              <w:t>e.g.</w:t>
            </w:r>
            <w:proofErr w:type="gramEnd"/>
            <w:r w:rsidRPr="006B69A3">
              <w:rPr>
                <w:rFonts w:asciiTheme="minorHAnsi" w:hAnsiTheme="minorHAnsi" w:cstheme="minorHAnsi"/>
                <w:b/>
                <w:sz w:val="22"/>
              </w:rPr>
              <w:t xml:space="preserve"> falls, vision, hearing, cognitive)</w:t>
            </w:r>
          </w:p>
        </w:tc>
      </w:tr>
      <w:tr w:rsidRPr="006B69A3" w:rsidR="006B69A3" w:rsidTr="006A472A" w14:paraId="65FBB1A2" w14:textId="77777777">
        <w:trPr>
          <w:trHeight w:val="912"/>
        </w:trPr>
        <w:tc>
          <w:tcPr>
            <w:tcW w:w="5000" w:type="pct"/>
            <w:gridSpan w:val="7"/>
            <w:tcBorders>
              <w:top w:val="nil"/>
            </w:tcBorders>
          </w:tcPr>
          <w:p w:rsidRPr="006B69A3" w:rsidR="006B69A3" w:rsidP="006868B2" w:rsidRDefault="006B69A3" w14:paraId="513128EB" w14:textId="77777777">
            <w:pPr>
              <w:tabs>
                <w:tab w:val="left" w:pos="2552"/>
                <w:tab w:val="left" w:pos="5529"/>
              </w:tabs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69A3">
              <w:rPr>
                <w:rFonts w:asciiTheme="minorHAnsi" w:hAnsiTheme="minorHAnsi" w:cstheme="minorHAnsi"/>
                <w:sz w:val="22"/>
              </w:rPr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Pr="006B69A3" w:rsidR="006B69A3" w:rsidTr="006A472A" w14:paraId="66798BC1" w14:textId="77777777">
        <w:trPr>
          <w:trHeight w:val="294"/>
        </w:trPr>
        <w:tc>
          <w:tcPr>
            <w:tcW w:w="5000" w:type="pct"/>
            <w:gridSpan w:val="7"/>
          </w:tcPr>
          <w:p w:rsidRPr="006B69A3" w:rsidR="006B69A3" w:rsidP="00580AAC" w:rsidRDefault="006B69A3" w14:paraId="03DA9422" w14:textId="77777777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t>Is the patient pregnant?</w:t>
            </w:r>
          </w:p>
          <w:p w:rsidRPr="006B69A3" w:rsidR="006B69A3" w:rsidP="00580AAC" w:rsidRDefault="004A719D" w14:paraId="73718EA0" w14:textId="739FF01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303163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643971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Yes   gestation: </w:t>
            </w:r>
            <w:r w:rsidRPr="006B69A3" w:rsidR="006B69A3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 w:rsidR="006B69A3">
              <w:rPr>
                <w:rFonts w:asciiTheme="minorHAnsi" w:hAnsiTheme="minorHAnsi" w:cstheme="minorHAnsi"/>
                <w:sz w:val="22"/>
                <w:bdr w:val="single" w:color="auto" w:sz="4" w:space="0"/>
              </w:rPr>
              <w:instrText xml:space="preserve"> FORMTEXT </w:instrText>
            </w:r>
            <w:r w:rsidRPr="006B69A3" w:rsidR="006B69A3">
              <w:rPr>
                <w:rFonts w:asciiTheme="minorHAnsi" w:hAnsiTheme="minorHAnsi" w:cstheme="minorHAnsi"/>
                <w:sz w:val="22"/>
                <w:bdr w:val="single" w:color="auto" w:sz="4" w:space="0"/>
              </w:rPr>
            </w:r>
            <w:r w:rsidRPr="006B69A3" w:rsidR="006B69A3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separate"/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  <w:bdr w:val="single" w:color="auto" w:sz="4" w:space="0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  <w:bdr w:val="single" w:color="auto" w:sz="4" w:space="0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  <w:bdr w:val="single" w:color="auto" w:sz="4" w:space="0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  <w:bdr w:val="single" w:color="auto" w:sz="4" w:space="0"/>
              </w:rPr>
              <w:t> </w:t>
            </w:r>
            <w:r w:rsidRPr="006B69A3" w:rsidR="006B69A3">
              <w:rPr>
                <w:rFonts w:asciiTheme="minorHAnsi" w:hAnsiTheme="minorHAnsi" w:cstheme="minorHAnsi"/>
                <w:noProof/>
                <w:sz w:val="22"/>
                <w:bdr w:val="single" w:color="auto" w:sz="4" w:space="0"/>
              </w:rPr>
              <w:t> </w:t>
            </w:r>
            <w:r w:rsidRPr="006B69A3" w:rsidR="006B69A3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end"/>
            </w:r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weeks (&gt; 20 weeks will require discussion with </w:t>
            </w:r>
            <w:proofErr w:type="spellStart"/>
            <w:r w:rsidRPr="006B69A3" w:rsidR="006B69A3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CNM, for acceptance)</w:t>
            </w:r>
          </w:p>
        </w:tc>
      </w:tr>
      <w:tr w:rsidRPr="006B69A3" w:rsidR="006B69A3" w:rsidTr="006A472A" w14:paraId="16BF673E" w14:textId="77777777">
        <w:trPr>
          <w:trHeight w:val="70"/>
        </w:trPr>
        <w:tc>
          <w:tcPr>
            <w:tcW w:w="5000" w:type="pct"/>
            <w:gridSpan w:val="7"/>
            <w:tcBorders>
              <w:bottom w:val="nil"/>
            </w:tcBorders>
          </w:tcPr>
          <w:p w:rsidRPr="006B69A3" w:rsidR="006B69A3" w:rsidP="006868B2" w:rsidRDefault="006B69A3" w14:paraId="5FF36039" w14:textId="77777777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9A3">
              <w:rPr>
                <w:rFonts w:asciiTheme="minorHAnsi" w:hAnsiTheme="minorHAnsi" w:cstheme="minorHAnsi"/>
                <w:b/>
                <w:bCs/>
                <w:sz w:val="22"/>
              </w:rPr>
              <w:t>To be considered for the safety of visiting staff:</w:t>
            </w:r>
          </w:p>
        </w:tc>
      </w:tr>
      <w:tr w:rsidRPr="006B69A3" w:rsidR="006B69A3" w:rsidTr="006A472A" w14:paraId="76DA9CDD" w14:textId="77777777">
        <w:trPr>
          <w:trHeight w:val="2294"/>
        </w:trPr>
        <w:tc>
          <w:tcPr>
            <w:tcW w:w="5000" w:type="pct"/>
            <w:gridSpan w:val="7"/>
            <w:tcBorders>
              <w:top w:val="nil"/>
            </w:tcBorders>
          </w:tcPr>
          <w:p w:rsidRPr="005C275E" w:rsidR="006B69A3" w:rsidP="006B69A3" w:rsidRDefault="004A719D" w14:paraId="47E864A7" w14:textId="7FA1608D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80083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18236216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No   </w:t>
            </w:r>
            <w:r w:rsidRPr="005C275E" w:rsidR="006B69A3">
              <w:rPr>
                <w:rFonts w:asciiTheme="minorHAnsi" w:hAnsiTheme="minorHAnsi" w:cstheme="minorHAnsi"/>
                <w:sz w:val="22"/>
              </w:rPr>
              <w:t>History of aggression or violence</w:t>
            </w:r>
          </w:p>
          <w:p w:rsidRPr="005C275E" w:rsidR="006B69A3" w:rsidP="006B69A3" w:rsidRDefault="004A719D" w14:paraId="396A3E2C" w14:textId="7EFDDB5C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81305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0619486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No</w:t>
            </w:r>
            <w:r w:rsidRPr="005C275E" w:rsidR="005C275E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5C275E" w:rsidR="006B69A3">
              <w:rPr>
                <w:rFonts w:asciiTheme="minorHAnsi" w:hAnsiTheme="minorHAnsi" w:cstheme="minorHAnsi"/>
                <w:sz w:val="22"/>
              </w:rPr>
              <w:t>History of inappropriate behaviour</w:t>
            </w:r>
          </w:p>
          <w:p w:rsidRPr="005C275E" w:rsidR="006B69A3" w:rsidP="006B69A3" w:rsidRDefault="004A719D" w14:paraId="3BE00037" w14:textId="7464F078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59084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3650399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No</w:t>
            </w:r>
            <w:r w:rsidRPr="005C275E" w:rsidR="005C275E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5C275E" w:rsidR="006B69A3">
              <w:rPr>
                <w:rFonts w:asciiTheme="minorHAnsi" w:hAnsiTheme="minorHAnsi" w:cstheme="minorHAnsi"/>
                <w:sz w:val="22"/>
              </w:rPr>
              <w:t>History of substance abuse</w:t>
            </w:r>
          </w:p>
          <w:p w:rsidRPr="005C275E" w:rsidR="006B69A3" w:rsidP="006B69A3" w:rsidRDefault="004A719D" w14:paraId="1B751CD8" w14:textId="07753EFB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332060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263524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C275E" w:rsidR="005C275E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5C275E" w:rsidR="005C275E">
              <w:rPr>
                <w:rFonts w:cs="Arial"/>
                <w:sz w:val="22"/>
              </w:rPr>
              <w:t xml:space="preserve"> No</w:t>
            </w:r>
            <w:r w:rsidRPr="005C275E" w:rsidR="005C275E"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5C275E" w:rsidR="006B69A3">
              <w:rPr>
                <w:rFonts w:asciiTheme="minorHAnsi" w:hAnsiTheme="minorHAnsi" w:cstheme="minorHAnsi"/>
                <w:sz w:val="22"/>
              </w:rPr>
              <w:t>Any other risks for home visiting (behavioural/social issues, domestic violence, infectious diseases)</w:t>
            </w:r>
          </w:p>
          <w:p w:rsidRPr="005C275E" w:rsidR="006B69A3" w:rsidP="006B69A3" w:rsidRDefault="006B69A3" w14:paraId="76E03C4B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Pr="005C275E" w:rsidR="006B69A3" w:rsidP="006B69A3" w:rsidRDefault="006B69A3" w14:paraId="3121C04A" w14:textId="460EFF89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rFonts w:asciiTheme="minorHAnsi" w:hAnsiTheme="minorHAnsi" w:cstheme="minorHAnsi"/>
                <w:sz w:val="22"/>
              </w:rPr>
            </w:pPr>
            <w:r w:rsidRPr="005C275E">
              <w:rPr>
                <w:rFonts w:asciiTheme="minorHAnsi" w:hAnsiTheme="minorHAnsi" w:cstheme="minorHAnsi"/>
                <w:sz w:val="22"/>
              </w:rPr>
              <w:t xml:space="preserve">Details: </w:t>
            </w:r>
            <w:r w:rsidRPr="005C27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75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C275E">
              <w:rPr>
                <w:rFonts w:asciiTheme="minorHAnsi" w:hAnsiTheme="minorHAnsi" w:cstheme="minorHAnsi"/>
                <w:sz w:val="22"/>
              </w:rPr>
            </w:r>
            <w:r w:rsidRPr="005C275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C275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C275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C275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C275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C275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C27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Pr="006B69A3" w:rsidR="006B69A3" w:rsidTr="006A472A" w14:paraId="27C87A59" w14:textId="77777777">
        <w:trPr>
          <w:trHeight w:val="1179"/>
        </w:trPr>
        <w:tc>
          <w:tcPr>
            <w:tcW w:w="5000" w:type="pct"/>
            <w:gridSpan w:val="7"/>
          </w:tcPr>
          <w:p w:rsidRPr="006B69A3" w:rsidR="006B69A3" w:rsidP="006868B2" w:rsidRDefault="006B69A3" w14:paraId="3BC0BD27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t>Is the patient receiving any other community care services?</w:t>
            </w:r>
          </w:p>
          <w:p w:rsidRPr="006B69A3" w:rsidR="006B69A3" w:rsidP="006868B2" w:rsidRDefault="004A719D" w14:paraId="6C25462D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59099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No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26680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69A3" w:rsidR="006B69A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B69A3" w:rsidR="006B69A3">
              <w:rPr>
                <w:rFonts w:asciiTheme="minorHAnsi" w:hAnsiTheme="minorHAnsi" w:cstheme="minorHAnsi"/>
                <w:sz w:val="22"/>
              </w:rPr>
              <w:t xml:space="preserve"> Yes (if yes, include HCP level)</w:t>
            </w:r>
          </w:p>
          <w:p w:rsidRPr="006B69A3" w:rsidR="006B69A3" w:rsidP="006B69A3" w:rsidRDefault="006B69A3" w14:paraId="03607DD8" w14:textId="405D3EB7">
            <w:pPr>
              <w:tabs>
                <w:tab w:val="left" w:pos="2552"/>
                <w:tab w:val="left" w:pos="5529"/>
              </w:tabs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B69A3">
              <w:rPr>
                <w:rFonts w:asciiTheme="minorHAnsi" w:hAnsiTheme="minorHAnsi" w:cstheme="minorHAnsi"/>
                <w:sz w:val="22"/>
              </w:rPr>
              <w:t xml:space="preserve">Details: </w:t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9A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B69A3">
              <w:rPr>
                <w:rFonts w:asciiTheme="minorHAnsi" w:hAnsiTheme="minorHAnsi" w:cstheme="minorHAnsi"/>
                <w:sz w:val="22"/>
              </w:rPr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B69A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Pr="00626E45" w:rsidR="006B69A3" w:rsidP="006B69A3" w:rsidRDefault="006B69A3" w14:paraId="4ADCD05D" w14:textId="3755A970">
      <w:pPr>
        <w:jc w:val="left"/>
        <w:rPr>
          <w:rFonts w:cs="Arial"/>
          <w:sz w:val="14"/>
          <w:szCs w:val="10"/>
        </w:rPr>
      </w:pPr>
    </w:p>
    <w:tbl>
      <w:tblPr>
        <w:tblW w:w="515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8"/>
        <w:gridCol w:w="3290"/>
        <w:gridCol w:w="3296"/>
      </w:tblGrid>
      <w:tr w:rsidRPr="00626E45" w:rsidR="005C275E" w:rsidTr="006A472A" w14:paraId="5C85C51A" w14:textId="77777777">
        <w:trPr>
          <w:trHeight w:val="312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Pr="00626E45" w:rsidR="005C275E" w:rsidP="006868B2" w:rsidRDefault="005C275E" w14:paraId="1E0C64DA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sz w:val="22"/>
              </w:rPr>
              <w:t xml:space="preserve">TREATMENT REQUEST DETAILS </w:t>
            </w:r>
            <w:r w:rsidRPr="00626E45">
              <w:rPr>
                <w:rFonts w:asciiTheme="minorHAnsi" w:hAnsiTheme="minorHAnsi" w:cstheme="minorHAnsi"/>
                <w:bCs/>
                <w:sz w:val="22"/>
              </w:rPr>
              <w:t>(complete relevant section only)</w:t>
            </w:r>
          </w:p>
        </w:tc>
      </w:tr>
      <w:tr w:rsidRPr="00626E45" w:rsidR="005C275E" w:rsidTr="006A472A" w14:paraId="51B49306" w14:textId="77777777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Pr="00626E45" w:rsidR="005C275E" w:rsidP="006868B2" w:rsidRDefault="005C275E" w14:paraId="12E76258" w14:textId="77777777">
            <w:pPr>
              <w:spacing w:before="40" w:after="40"/>
              <w:ind w:left="8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 xml:space="preserve">FOR </w:t>
            </w:r>
            <w:r w:rsidRPr="00626E45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LL</w:t>
            </w: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 xml:space="preserve"> REFERRALS:</w:t>
            </w:r>
          </w:p>
        </w:tc>
      </w:tr>
      <w:tr w:rsidRPr="00626E45" w:rsidR="005C275E" w:rsidTr="006A472A" w14:paraId="1E6D55E5" w14:textId="77777777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Pr="00626E45" w:rsidR="005C275E" w:rsidP="006868B2" w:rsidRDefault="004A719D" w14:paraId="17792AD8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17445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6E45" w:rsidR="005C275E">
              <w:rPr>
                <w:rFonts w:asciiTheme="minorHAnsi" w:hAnsiTheme="minorHAnsi" w:cstheme="minorHAnsi"/>
                <w:b/>
                <w:bCs/>
                <w:sz w:val="22"/>
              </w:rPr>
              <w:t xml:space="preserve">Attached latest pathology and/or radiology results as per </w:t>
            </w:r>
            <w:hyperlink w:history="1" r:id="rId13">
              <w:proofErr w:type="spellStart"/>
              <w:r w:rsidRPr="00626E45" w:rsidR="005C275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Silverchain</w:t>
              </w:r>
              <w:proofErr w:type="spellEnd"/>
              <w:r w:rsidRPr="00626E45" w:rsidR="005C275E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 xml:space="preserve"> Clinical Protocols</w:t>
              </w:r>
            </w:hyperlink>
          </w:p>
        </w:tc>
      </w:tr>
      <w:tr w:rsidRPr="00626E45" w:rsidR="005C275E" w:rsidTr="006A472A" w14:paraId="7F59E109" w14:textId="77777777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Pr="00626E45" w:rsidR="005C275E" w:rsidP="006868B2" w:rsidRDefault="005C275E" w14:paraId="6384F939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>FOR CLIENTS REQUIRING IV THERAPY:</w:t>
            </w:r>
          </w:p>
        </w:tc>
      </w:tr>
      <w:tr w:rsidRPr="00626E45" w:rsidR="005C275E" w:rsidTr="006A472A" w14:paraId="6F903D48" w14:textId="77777777">
        <w:trPr>
          <w:trHeight w:val="312"/>
        </w:trPr>
        <w:tc>
          <w:tcPr>
            <w:tcW w:w="5000" w:type="pct"/>
            <w:gridSpan w:val="3"/>
            <w:vAlign w:val="center"/>
          </w:tcPr>
          <w:p w:rsidRPr="00626E45" w:rsidR="005C275E" w:rsidP="006868B2" w:rsidRDefault="005C275E" w14:paraId="361B1499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General</w:t>
            </w:r>
          </w:p>
          <w:p w:rsidRPr="00626E45" w:rsidR="005C275E" w:rsidP="006868B2" w:rsidRDefault="004A719D" w14:paraId="47F21503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125536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26E45" w:rsidR="005C275E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Home Hospital Medication Order form is attached</w:t>
            </w:r>
          </w:p>
          <w:p w:rsidRPr="00626E45" w:rsidR="005C275E" w:rsidP="006868B2" w:rsidRDefault="004A719D" w14:paraId="2D1CEF5B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92654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IV route and device specified.</w:t>
            </w:r>
          </w:p>
          <w:p w:rsidRPr="00626E45" w:rsidR="005C275E" w:rsidP="006868B2" w:rsidRDefault="005C275E" w14:paraId="4A1732AD" w14:textId="1261B0C3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ab/>
              <w:t xml:space="preserve">Route:  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end"/>
            </w:r>
            <w:r w:rsidRPr="00626E4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6E45">
              <w:rPr>
                <w:rFonts w:asciiTheme="minorHAnsi" w:hAnsiTheme="minorHAnsi" w:cstheme="minorHAnsi"/>
                <w:sz w:val="22"/>
              </w:rPr>
              <w:tab/>
              <w:t xml:space="preserve">Device:  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end"/>
            </w:r>
          </w:p>
          <w:p w:rsidRPr="00626E45" w:rsidR="005C275E" w:rsidP="006868B2" w:rsidRDefault="005C275E" w14:paraId="76FFEEA9" w14:textId="3E7F512F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ab/>
              <w:t xml:space="preserve">Is IVC difficult to site?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07429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>
              <w:rPr>
                <w:rFonts w:asciiTheme="minorHAnsi" w:hAnsiTheme="minorHAnsi" w:cstheme="minorHAnsi"/>
                <w:sz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48840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  <w:p w:rsidRPr="00626E45" w:rsidR="005C275E" w:rsidP="006868B2" w:rsidRDefault="004A719D" w14:paraId="5373C51A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0127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First dose has been administered without contra-indication</w:t>
            </w:r>
          </w:p>
          <w:p w:rsidRPr="00626E45" w:rsidR="005C275E" w:rsidP="006868B2" w:rsidRDefault="005C275E" w14:paraId="1B5D4C17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868B2" w:rsidRDefault="005C275E" w14:paraId="653CD96F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IV Antibiotics</w:t>
            </w:r>
          </w:p>
          <w:p w:rsidRPr="00626E45" w:rsidR="005C275E" w:rsidP="00626E45" w:rsidRDefault="004A719D" w14:paraId="5523A224" w14:textId="21B609D6">
            <w:pPr>
              <w:spacing w:before="40" w:after="40"/>
              <w:ind w:left="1641" w:hanging="15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90296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2363612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ab/>
              <w:t>If IV Antibiotics are required for &gt;2 weeks, has an Infectious Disease Consultant reviewed the client?</w:t>
            </w:r>
          </w:p>
          <w:p w:rsidRPr="00626E45" w:rsidR="005C275E" w:rsidP="00626E45" w:rsidRDefault="005C275E" w14:paraId="253249AC" w14:textId="6C610D16">
            <w:pPr>
              <w:spacing w:before="40" w:after="40"/>
              <w:ind w:left="1641" w:hanging="1556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ab/>
              <w:t xml:space="preserve">If </w:t>
            </w:r>
            <w:proofErr w:type="gramStart"/>
            <w:r w:rsidR="00626E45">
              <w:rPr>
                <w:rFonts w:asciiTheme="minorHAnsi" w:hAnsiTheme="minorHAnsi" w:cstheme="minorHAnsi"/>
                <w:sz w:val="22"/>
              </w:rPr>
              <w:t>N</w:t>
            </w:r>
            <w:r w:rsidRPr="00626E45">
              <w:rPr>
                <w:rFonts w:asciiTheme="minorHAnsi" w:hAnsiTheme="minorHAnsi" w:cstheme="minorHAnsi"/>
                <w:sz w:val="22"/>
              </w:rPr>
              <w:t>o</w:t>
            </w:r>
            <w:proofErr w:type="gramEnd"/>
            <w:r w:rsidRPr="00626E45">
              <w:rPr>
                <w:rFonts w:asciiTheme="minorHAnsi" w:hAnsiTheme="minorHAnsi" w:cstheme="minorHAnsi"/>
                <w:sz w:val="22"/>
              </w:rPr>
              <w:t>, client must have a review before discharged and ID follow-up arranged, and details provided</w:t>
            </w:r>
          </w:p>
          <w:p w:rsidRPr="00626E45" w:rsidR="005C275E" w:rsidP="005C275E" w:rsidRDefault="004A719D" w14:paraId="15411CA2" w14:textId="12A377F5">
            <w:pPr>
              <w:spacing w:before="40" w:after="40"/>
              <w:ind w:left="1641" w:hanging="15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743644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815217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ab/>
              <w:t>Will you supply consumables/medications for the first visit if patient is discharged on a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br/>
              <w:t>Friday &gt;12pm, over a weekend or on a public holiday? (</w:t>
            </w:r>
            <w:proofErr w:type="spellStart"/>
            <w:r w:rsidRPr="00626E45" w:rsidR="005C275E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can only order medications on business days)</w:t>
            </w:r>
          </w:p>
          <w:p w:rsidRPr="00626E45" w:rsidR="005C275E" w:rsidP="006868B2" w:rsidRDefault="005C275E" w14:paraId="7DF441D3" w14:textId="73B0ED1E">
            <w:pPr>
              <w:spacing w:before="40" w:after="40"/>
              <w:ind w:left="85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26E45">
              <w:rPr>
                <w:rFonts w:asciiTheme="minorHAnsi" w:hAnsiTheme="minorHAnsi" w:cstheme="minorHAnsi"/>
                <w:i/>
                <w:iCs/>
                <w:sz w:val="22"/>
              </w:rPr>
              <w:t>Note: the cut-off time for ordering medication consumables (as above) is 12.00pm for next day delivery.</w:t>
            </w:r>
          </w:p>
          <w:p w:rsidRPr="00626E45" w:rsidR="005C275E" w:rsidP="006868B2" w:rsidRDefault="005C275E" w14:paraId="1E8E26BA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868B2" w:rsidRDefault="005C275E" w14:paraId="4E7076C6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IV Iron Infusions</w:t>
            </w:r>
          </w:p>
          <w:p w:rsidRPr="00626E45" w:rsidR="005C275E" w:rsidP="006868B2" w:rsidRDefault="004A719D" w14:paraId="4B897587" w14:textId="7D4B1ED2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96346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42768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Client must be able to attend a </w:t>
            </w:r>
            <w:proofErr w:type="spellStart"/>
            <w:r w:rsidRPr="00626E45" w:rsidR="005C275E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Clinic.</w:t>
            </w:r>
          </w:p>
          <w:p w:rsidRPr="00626E45" w:rsidR="005C275E" w:rsidP="006868B2" w:rsidRDefault="004A719D" w14:paraId="736E8F96" w14:textId="69F210F0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910649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61500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Is the client symptomatic?  If </w:t>
            </w:r>
            <w:proofErr w:type="gramStart"/>
            <w:r w:rsidR="00626E45">
              <w:rPr>
                <w:rFonts w:asciiTheme="minorHAnsi" w:hAnsiTheme="minorHAnsi" w:cstheme="minorHAnsi"/>
                <w:sz w:val="22"/>
              </w:rPr>
              <w:t>Y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es</w:t>
            </w:r>
            <w:proofErr w:type="gramEnd"/>
            <w:r w:rsidRPr="00626E45" w:rsidR="005C275E">
              <w:rPr>
                <w:rFonts w:asciiTheme="minorHAnsi" w:hAnsiTheme="minorHAnsi" w:cstheme="minorHAnsi"/>
                <w:sz w:val="22"/>
              </w:rPr>
              <w:t>, provide details in relevant medical history section</w:t>
            </w:r>
          </w:p>
          <w:p w:rsidRPr="00626E45" w:rsidR="005C275E" w:rsidP="006868B2" w:rsidRDefault="005C275E" w14:paraId="73875BA2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868B2" w:rsidRDefault="005C275E" w14:paraId="2AD356A8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IV Hydration</w:t>
            </w:r>
          </w:p>
          <w:p w:rsidRPr="00626E45" w:rsidR="005C275E" w:rsidP="006868B2" w:rsidRDefault="004A719D" w14:paraId="08B027CD" w14:textId="001E7129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507431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95283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Confirmed diagnosis of hyperemesis.</w:t>
            </w:r>
          </w:p>
          <w:p w:rsidRPr="00626E45" w:rsidR="005C275E" w:rsidP="005C275E" w:rsidRDefault="004A719D" w14:paraId="65BBC562" w14:textId="2AE7E60C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52367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517809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Have oral antiemetics been used first?</w:t>
            </w:r>
          </w:p>
        </w:tc>
      </w:tr>
      <w:tr w:rsidRPr="00626E45" w:rsidR="005C275E" w:rsidTr="006A472A" w14:paraId="0EB413D5" w14:textId="77777777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Pr="00626E45" w:rsidR="005C275E" w:rsidP="006868B2" w:rsidRDefault="005C275E" w14:paraId="0B8BD697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>FOR CLIENTS REQUIRING ANTI-COAGULATION THERAPY (including pre- and post- surgical bridging):</w:t>
            </w:r>
          </w:p>
        </w:tc>
      </w:tr>
      <w:tr w:rsidRPr="00626E45" w:rsidR="005C275E" w:rsidTr="006A472A" w14:paraId="1F0B6F86" w14:textId="77777777">
        <w:trPr>
          <w:trHeight w:val="312"/>
        </w:trPr>
        <w:tc>
          <w:tcPr>
            <w:tcW w:w="5000" w:type="pct"/>
            <w:gridSpan w:val="3"/>
            <w:vAlign w:val="center"/>
          </w:tcPr>
          <w:p w:rsidRPr="00626E45" w:rsidR="005C275E" w:rsidP="006868B2" w:rsidRDefault="005C275E" w14:paraId="2D6995F7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General</w:t>
            </w:r>
          </w:p>
          <w:p w:rsidRPr="00626E45" w:rsidR="005C275E" w:rsidP="006868B2" w:rsidRDefault="004A719D" w14:paraId="46AAF86D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795495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26E45" w:rsidR="005C275E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Home Hospital Medication Order form attached</w:t>
            </w:r>
          </w:p>
          <w:p w:rsidRPr="00626E45" w:rsidR="005C275E" w:rsidP="006868B2" w:rsidRDefault="004A719D" w14:paraId="28094351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691361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Indication/reason for anti-coagulation documented in relevant medical history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 w:rsidR="005C275E">
              <w:rPr>
                <w:rFonts w:asciiTheme="minorHAnsi" w:hAnsiTheme="minorHAnsi" w:cstheme="minorHAnsi"/>
                <w:sz w:val="22"/>
              </w:rP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26E45" w:rsidR="005C275E" w:rsidP="006868B2" w:rsidRDefault="005C275E" w14:paraId="06684C7A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868B2" w:rsidRDefault="005C275E" w14:paraId="6A4A93D3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DVT/PE</w:t>
            </w:r>
          </w:p>
          <w:p w:rsidRPr="00626E45" w:rsidR="005C275E" w:rsidP="006868B2" w:rsidRDefault="004A719D" w14:paraId="4A15E5A3" w14:textId="48438E7E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257971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Details of DVT/PE.  Size: 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instrText xml:space="preserve"> FORMTEXT </w:instrTex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separate"/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end"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 Location: 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instrText xml:space="preserve"> FORMTEXT </w:instrTex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separate"/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  <w:bdr w:val="single" w:color="auto" w:sz="4" w:space="0"/>
              </w:rPr>
              <w:fldChar w:fldCharType="end"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Pr="00626E45" w:rsidR="005C275E" w:rsidP="006868B2" w:rsidRDefault="005C275E" w14:paraId="45176BD7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868B2" w:rsidRDefault="005C275E" w14:paraId="2E90F7D7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pre- and post- procedure / surgical intervention bridging</w:t>
            </w:r>
          </w:p>
          <w:p w:rsidRPr="00626E45" w:rsidR="005C275E" w:rsidP="006868B2" w:rsidRDefault="004A719D" w14:paraId="0A80B9B1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72786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298931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     Will post-surgical bridging be required? </w:t>
            </w:r>
          </w:p>
          <w:p w:rsidRPr="00626E45" w:rsidR="005C275E" w:rsidP="006868B2" w:rsidRDefault="004A719D" w14:paraId="076072D4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289951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31165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     Is the procedure a Day procedure?  If no, a new referral will be required prior to discharge.</w:t>
            </w:r>
          </w:p>
          <w:p w:rsidRPr="00626E45" w:rsidR="005C275E" w:rsidP="006868B2" w:rsidRDefault="00626E45" w14:paraId="1A21D2FC" w14:textId="60B8D1EB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ab/>
            </w:r>
            <w:r w:rsidRP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Date of procedure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-1076592750"/>
                <w:placeholder>
                  <w:docPart w:val="D6957BF8BF9E4D0E8FEAECB4C5622FF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 w:rsidR="005C275E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Pr="00626E45" w:rsidR="005C275E" w:rsidP="006868B2" w:rsidRDefault="00626E45" w14:paraId="1EA7C838" w14:textId="2D59FE96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ab/>
            </w:r>
            <w:r w:rsidRP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Details of procedure:  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 w:rsidR="005C275E">
              <w:rPr>
                <w:rFonts w:asciiTheme="minorHAnsi" w:hAnsiTheme="minorHAnsi" w:cstheme="minorHAnsi"/>
                <w:sz w:val="22"/>
              </w:rP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26E45" w:rsidR="005C275E" w:rsidP="006868B2" w:rsidRDefault="005C275E" w14:paraId="25B8C870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26E45" w:rsidRDefault="005C275E" w14:paraId="0D44AF72" w14:textId="3A0511A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Anti-coagulation type to be administered:</w:t>
            </w:r>
          </w:p>
        </w:tc>
      </w:tr>
      <w:tr w:rsidRPr="00626E45" w:rsidR="00626E45" w:rsidTr="006A472A" w14:paraId="2B42DFB8" w14:textId="77777777">
        <w:trPr>
          <w:trHeight w:val="312"/>
        </w:trPr>
        <w:tc>
          <w:tcPr>
            <w:tcW w:w="1665" w:type="pct"/>
          </w:tcPr>
          <w:p w:rsidRPr="00626E45" w:rsidR="00626E45" w:rsidP="00626E45" w:rsidRDefault="004A719D" w14:paraId="06CB9D69" w14:textId="36D7A5FD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144158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LMWH (Clexane/other)</w:t>
            </w:r>
          </w:p>
        </w:tc>
        <w:tc>
          <w:tcPr>
            <w:tcW w:w="1666" w:type="pct"/>
          </w:tcPr>
          <w:p w:rsidRPr="00626E45" w:rsidR="00626E45" w:rsidP="00626E45" w:rsidRDefault="004A719D" w14:paraId="4C627F4A" w14:textId="0A07B5A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54078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Warfarin</w:t>
            </w:r>
          </w:p>
        </w:tc>
        <w:tc>
          <w:tcPr>
            <w:tcW w:w="1668" w:type="pct"/>
          </w:tcPr>
          <w:p w:rsidRPr="00626E45" w:rsidR="00626E45" w:rsidP="00626E45" w:rsidRDefault="004A719D" w14:paraId="107673BD" w14:textId="64D079DE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09753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NOAC</w:t>
            </w:r>
          </w:p>
        </w:tc>
      </w:tr>
      <w:tr w:rsidRPr="00626E45" w:rsidR="00626E45" w:rsidTr="006A472A" w14:paraId="48854792" w14:textId="77777777">
        <w:trPr>
          <w:trHeight w:val="312"/>
        </w:trPr>
        <w:tc>
          <w:tcPr>
            <w:tcW w:w="1665" w:type="pct"/>
          </w:tcPr>
          <w:p w:rsidRPr="00626E45" w:rsidR="00626E45" w:rsidP="00626E45" w:rsidRDefault="004A719D" w14:paraId="2CE02E50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66243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Therapeutic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5115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Bridging</w:t>
            </w:r>
          </w:p>
          <w:p w:rsidR="00626E45" w:rsidP="00626E45" w:rsidRDefault="00626E45" w14:paraId="685B5F0F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Commencement date:</w:t>
            </w:r>
          </w:p>
          <w:p w:rsidRPr="00626E45" w:rsidR="00626E45" w:rsidP="00626E45" w:rsidRDefault="004A719D" w14:paraId="2F5D85C9" w14:textId="145AC1FB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-727923752"/>
                <w:placeholder>
                  <w:docPart w:val="81618036754D4CE0B53EEEEC6A65DA5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 w:rsid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Pr="00626E45" w:rsidR="00626E45" w:rsidP="00626E45" w:rsidRDefault="00626E45" w14:paraId="31E237E0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If to cease, dat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-1715736804"/>
                <w:placeholder>
                  <w:docPart w:val="6EA5E7D78C0143FBB16092DE2C4ED23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Pr="00626E45" w:rsidR="00626E45" w:rsidP="00626E45" w:rsidRDefault="00626E45" w14:paraId="2143A3D8" w14:textId="2521F2AC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Current weight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26E45">
              <w:rPr>
                <w:rFonts w:asciiTheme="minorHAnsi" w:hAnsiTheme="minorHAnsi" w:cstheme="minorHAnsi"/>
                <w:sz w:val="22"/>
              </w:rPr>
              <w:t>kg</w:t>
            </w:r>
          </w:p>
        </w:tc>
        <w:tc>
          <w:tcPr>
            <w:tcW w:w="1666" w:type="pct"/>
          </w:tcPr>
          <w:p w:rsidRPr="00626E45" w:rsidR="00626E45" w:rsidP="00626E45" w:rsidRDefault="00626E45" w14:paraId="1174C03C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Target INR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26E45" w:rsidR="00626E45" w:rsidP="00626E45" w:rsidRDefault="00626E45" w14:paraId="46FF794A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Latest INR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626E45" w:rsidP="00626E45" w:rsidRDefault="00626E45" w14:paraId="3626630E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Commencement date:</w:t>
            </w:r>
          </w:p>
          <w:p w:rsidRPr="00626E45" w:rsidR="00626E45" w:rsidP="00626E45" w:rsidRDefault="004A719D" w14:paraId="51DCEE43" w14:textId="05415354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2143768589"/>
                <w:placeholder>
                  <w:docPart w:val="BCC617E0AA204FFCB9F0F511243648D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 w:rsid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Pr="00626E45" w:rsidR="00626E45" w:rsidP="00626E45" w:rsidRDefault="00626E45" w14:paraId="23AD6D23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Usual dose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26E45">
              <w:rPr>
                <w:rFonts w:asciiTheme="minorHAnsi" w:hAnsiTheme="minorHAnsi" w:cstheme="minorHAnsi"/>
                <w:sz w:val="22"/>
              </w:rPr>
              <w:t>mg</w:t>
            </w:r>
          </w:p>
          <w:p w:rsidRPr="00626E45" w:rsidR="00626E45" w:rsidP="00626E45" w:rsidRDefault="004A719D" w14:paraId="3AF16784" w14:textId="4F40A7AA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881602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626E45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626E45">
              <w:rPr>
                <w:rFonts w:asciiTheme="minorHAnsi" w:hAnsiTheme="minorHAnsi" w:cstheme="minorHAnsi"/>
                <w:sz w:val="22"/>
              </w:rPr>
              <w:t xml:space="preserve"> Script for discharge attached</w:t>
            </w:r>
          </w:p>
        </w:tc>
        <w:tc>
          <w:tcPr>
            <w:tcW w:w="1668" w:type="pct"/>
          </w:tcPr>
          <w:p w:rsidRPr="00626E45" w:rsidR="00626E45" w:rsidP="00626E45" w:rsidRDefault="00626E45" w14:paraId="6CC6FAED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Type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26E45" w:rsidR="00626E45" w:rsidP="00626E45" w:rsidRDefault="00626E45" w14:paraId="28953D93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Cease date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-1057627477"/>
                <w:placeholder>
                  <w:docPart w:val="38A6BF5563C748A184FBF72016D645A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="00626E45" w:rsidP="00626E45" w:rsidRDefault="00626E45" w14:paraId="6FEBF3FA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Commencement date:</w:t>
            </w:r>
          </w:p>
          <w:p w:rsidRPr="00626E45" w:rsidR="00626E45" w:rsidP="00626E45" w:rsidRDefault="004A719D" w14:paraId="2F0E093D" w14:textId="49FBAF09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492074538"/>
                <w:placeholder>
                  <w:docPart w:val="FC14CFF481984B89892806C92A3AD255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 w:rsid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</w:tc>
      </w:tr>
      <w:tr w:rsidRPr="00626E45" w:rsidR="005C275E" w:rsidTr="006A472A" w14:paraId="77C3663D" w14:textId="77777777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Pr="00626E45" w:rsidR="005C275E" w:rsidP="006868B2" w:rsidRDefault="005C275E" w14:paraId="14C2299F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>FOR CLIENTS REQUIRING WOUND, DRAIN, NEW INSULIN OR STOMA CARE:</w:t>
            </w:r>
          </w:p>
        </w:tc>
      </w:tr>
      <w:tr w:rsidRPr="00626E45" w:rsidR="005C275E" w:rsidTr="006A472A" w14:paraId="22FB74C6" w14:textId="77777777">
        <w:trPr>
          <w:trHeight w:val="312"/>
        </w:trPr>
        <w:tc>
          <w:tcPr>
            <w:tcW w:w="5000" w:type="pct"/>
            <w:gridSpan w:val="3"/>
            <w:vAlign w:val="center"/>
          </w:tcPr>
          <w:p w:rsidRPr="00626E45" w:rsidR="005C275E" w:rsidP="006868B2" w:rsidRDefault="005C275E" w14:paraId="1E363C2E" w14:textId="7777777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General</w:t>
            </w:r>
          </w:p>
          <w:p w:rsidRPr="00626E45" w:rsidR="005C275E" w:rsidP="006868B2" w:rsidRDefault="004A719D" w14:paraId="21AF7AAB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0589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Wound management plan attached.</w:t>
            </w:r>
          </w:p>
          <w:p w:rsidRPr="00626E45" w:rsidR="005C275E" w:rsidP="006868B2" w:rsidRDefault="004A719D" w14:paraId="6401B04F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52011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26E45" w:rsidR="005C275E">
              <w:rPr>
                <w:rFonts w:asciiTheme="minorHAnsi" w:hAnsiTheme="minorHAnsi" w:cstheme="minorHAnsi"/>
                <w:sz w:val="22"/>
              </w:rPr>
              <w:t>Silverchain</w:t>
            </w:r>
            <w:proofErr w:type="spellEnd"/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Home Hospital Medication Order form attached.</w:t>
            </w:r>
          </w:p>
          <w:p w:rsidRPr="00626E45" w:rsidR="005C275E" w:rsidP="006868B2" w:rsidRDefault="005C275E" w14:paraId="2FD5BDC3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5C275E" w:rsidRDefault="005C275E" w14:paraId="1EF7C98A" w14:textId="6D2D583B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Choose care to be provided</w:t>
            </w:r>
          </w:p>
        </w:tc>
      </w:tr>
      <w:tr w:rsidRPr="00626E45" w:rsidR="005C275E" w:rsidTr="006A472A" w14:paraId="16140063" w14:textId="77777777">
        <w:trPr>
          <w:trHeight w:val="312"/>
        </w:trPr>
        <w:tc>
          <w:tcPr>
            <w:tcW w:w="1665" w:type="pct"/>
          </w:tcPr>
          <w:p w:rsidRPr="00626E45" w:rsidR="005C275E" w:rsidP="005C275E" w:rsidRDefault="004A719D" w14:paraId="6A4028EC" w14:textId="43EF9B63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37343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PICC/PORT/VAD care</w:t>
            </w:r>
          </w:p>
        </w:tc>
        <w:tc>
          <w:tcPr>
            <w:tcW w:w="1666" w:type="pct"/>
          </w:tcPr>
          <w:p w:rsidRPr="00626E45" w:rsidR="005C275E" w:rsidP="005C275E" w:rsidRDefault="004A719D" w14:paraId="3A6ECF89" w14:textId="5A29002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545731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ewly commenced insulin treatment</w:t>
            </w:r>
          </w:p>
        </w:tc>
        <w:tc>
          <w:tcPr>
            <w:tcW w:w="1668" w:type="pct"/>
          </w:tcPr>
          <w:p w:rsidRPr="00626E45" w:rsidR="005C275E" w:rsidP="005C275E" w:rsidRDefault="004A719D" w14:paraId="07EFD03A" w14:textId="71F7B42D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89246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ewly commenced stoma care</w:t>
            </w:r>
          </w:p>
        </w:tc>
      </w:tr>
      <w:tr w:rsidRPr="00626E45" w:rsidR="005C275E" w:rsidTr="006A472A" w14:paraId="1AB201F5" w14:textId="77777777">
        <w:trPr>
          <w:trHeight w:val="312"/>
        </w:trPr>
        <w:tc>
          <w:tcPr>
            <w:tcW w:w="1665" w:type="pct"/>
          </w:tcPr>
          <w:p w:rsidRPr="00626E45" w:rsidR="005C275E" w:rsidP="005C275E" w:rsidRDefault="005C275E" w14:paraId="46C824A6" w14:textId="67685CC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Device type:  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>
              <w:rPr>
                <w:rFonts w:asciiTheme="minorHAnsi" w:hAnsiTheme="minorHAnsi" w:cstheme="minorHAnsi"/>
                <w:sz w:val="22"/>
              </w:rPr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t> </w:t>
            </w:r>
            <w:r w:rsidRPr="00626E45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A472A" w:rsidR="005C275E" w:rsidP="005C275E" w:rsidRDefault="005C275E" w14:paraId="0732C95A" w14:textId="7777777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5C275E" w:rsidRDefault="005C275E" w14:paraId="42633B64" w14:textId="7777777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Date inserted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e"/>
                <w:tag w:val="Publish Date"/>
                <w:id w:val="-578666892"/>
                <w:placeholder>
                  <w:docPart w:val="0829881129C94CCE8F939AE065017B3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26E45">
                  <w:rPr>
                    <w:rFonts w:asciiTheme="minorHAnsi" w:hAnsiTheme="minorHAnsi" w:cstheme="minorHAnsi"/>
                    <w:sz w:val="22"/>
                    <w:shd w:val="clear" w:color="auto" w:fill="BFBFBF" w:themeFill="background1" w:themeFillShade="BF"/>
                  </w:rPr>
                  <w:t>[Choose date]</w:t>
                </w:r>
              </w:sdtContent>
            </w:sdt>
          </w:p>
          <w:p w:rsidRPr="006A472A" w:rsidR="005C275E" w:rsidP="005C275E" w:rsidRDefault="005C275E" w14:paraId="73EA3FEB" w14:textId="7777777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5C275E" w:rsidRDefault="004A719D" w14:paraId="7CA31D58" w14:textId="7777777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672925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Device safe to use report is attached.</w:t>
            </w:r>
          </w:p>
          <w:p w:rsidRPr="00626E45" w:rsidR="005C275E" w:rsidP="005C275E" w:rsidRDefault="004A719D" w14:paraId="6B860C4E" w14:textId="18A9A64B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77534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PICC insertion details in wound management plan.</w:t>
            </w:r>
          </w:p>
        </w:tc>
        <w:tc>
          <w:tcPr>
            <w:tcW w:w="1666" w:type="pct"/>
          </w:tcPr>
          <w:p w:rsidRPr="00626E45" w:rsidR="005C275E" w:rsidP="005C275E" w:rsidRDefault="004A719D" w14:paraId="2F8FA856" w14:textId="7777777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91109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Blood sugar levels stable for three consecutive days.</w:t>
            </w:r>
          </w:p>
          <w:p w:rsidRPr="00626E45" w:rsidR="005C275E" w:rsidP="005C275E" w:rsidRDefault="004A719D" w14:paraId="3539C023" w14:textId="7777777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36812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Patient has own glucometer machine.</w:t>
            </w:r>
          </w:p>
          <w:p w:rsidRPr="00626E45" w:rsidR="005C275E" w:rsidP="005C275E" w:rsidRDefault="004A719D" w14:paraId="1092EF2B" w14:textId="038CD0D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94427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Diabetic parameters details provided for escalation.</w:t>
            </w:r>
          </w:p>
        </w:tc>
        <w:tc>
          <w:tcPr>
            <w:tcW w:w="1668" w:type="pct"/>
          </w:tcPr>
          <w:p w:rsidRPr="00626E45" w:rsidR="005C275E" w:rsidP="005C275E" w:rsidRDefault="004A719D" w14:paraId="4C347E94" w14:textId="77777777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136183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Stoma consumables organised.</w:t>
            </w:r>
          </w:p>
          <w:p w:rsidRPr="006A472A" w:rsidR="005C275E" w:rsidP="005C275E" w:rsidRDefault="005C275E" w14:paraId="14E8CFA1" w14:textId="7777777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A472A" w:rsidR="005C275E" w:rsidP="005C275E" w:rsidRDefault="005C275E" w14:paraId="4272217D" w14:textId="7777777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A472A" w:rsidR="005C275E" w:rsidP="005C275E" w:rsidRDefault="005C275E" w14:paraId="2F7B959F" w14:textId="7777777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5C275E" w:rsidRDefault="004A719D" w14:paraId="6FEE0E93" w14:textId="3A2D2401">
            <w:pPr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840202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Stoma Support Plan is attached</w:t>
            </w:r>
          </w:p>
        </w:tc>
      </w:tr>
      <w:tr w:rsidRPr="00626E45" w:rsidR="005C275E" w:rsidTr="006A472A" w14:paraId="6C5976B1" w14:textId="77777777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Pr="00626E45" w:rsidR="005C275E" w:rsidP="006868B2" w:rsidRDefault="005C275E" w14:paraId="23BB87E7" w14:textId="77777777">
            <w:pPr>
              <w:spacing w:before="40" w:after="40"/>
              <w:ind w:left="85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b/>
                <w:bCs/>
                <w:sz w:val="22"/>
              </w:rPr>
              <w:t>FOR CLIENTS REQUIRING CATHETER CARE:</w:t>
            </w:r>
          </w:p>
        </w:tc>
      </w:tr>
      <w:tr w:rsidRPr="00626E45" w:rsidR="005C275E" w:rsidTr="006A472A" w14:paraId="204F4438" w14:textId="77777777">
        <w:trPr>
          <w:trHeight w:val="3364"/>
        </w:trPr>
        <w:tc>
          <w:tcPr>
            <w:tcW w:w="5000" w:type="pct"/>
            <w:gridSpan w:val="3"/>
          </w:tcPr>
          <w:p w:rsidRPr="00626E45" w:rsidR="005C275E" w:rsidP="006A472A" w:rsidRDefault="005C275E" w14:paraId="3F2B52F8" w14:textId="77777777">
            <w:pPr>
              <w:spacing w:after="40"/>
              <w:jc w:val="left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General</w:t>
            </w:r>
          </w:p>
          <w:p w:rsidRPr="00626E45" w:rsidR="005C275E" w:rsidP="006A472A" w:rsidRDefault="004A719D" w14:paraId="7C1AD8DE" w14:textId="77777777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631600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Reason for insertion including urological history provided in relevant medical history section. </w:t>
            </w:r>
          </w:p>
          <w:p w:rsidRPr="00626E45" w:rsidR="005C275E" w:rsidP="006A472A" w:rsidRDefault="005C275E" w14:paraId="2CFEC89E" w14:textId="77777777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26E45" w:rsidR="005C275E" w:rsidP="006A472A" w:rsidRDefault="005C275E" w14:paraId="45631490" w14:textId="77777777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>For TOV</w:t>
            </w:r>
          </w:p>
          <w:p w:rsidRPr="00626E45" w:rsidR="005C275E" w:rsidP="006A472A" w:rsidRDefault="004A719D" w14:paraId="0518B6E0" w14:textId="31C24FA2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769881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31073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Is the client under the care of a Urologist for referral should the TOV fail?</w:t>
            </w:r>
          </w:p>
          <w:p w:rsidRPr="00626E45" w:rsidR="005C275E" w:rsidP="006A472A" w:rsidRDefault="00626E45" w14:paraId="202C6BB2" w14:textId="340B6C8B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  <w:t>U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rologist name and contact:  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 w:rsidR="005C275E">
              <w:rPr>
                <w:rFonts w:asciiTheme="minorHAnsi" w:hAnsiTheme="minorHAnsi" w:cstheme="minorHAnsi"/>
                <w:sz w:val="22"/>
              </w:rPr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Pr="00626E45" w:rsidR="005C275E" w:rsidP="006A472A" w:rsidRDefault="004A719D" w14:paraId="632C479B" w14:textId="0675C23C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18449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83284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Is there hydronephrosis or abnormal renal function at the time of retention?</w:t>
            </w:r>
          </w:p>
          <w:p w:rsidRPr="00626E45" w:rsidR="005C275E" w:rsidP="006A472A" w:rsidRDefault="004A719D" w14:paraId="34C3EB23" w14:textId="6EA93D1A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19316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28245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26E45" w:rsidR="005C275E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626E45" w:rsidR="005C275E">
              <w:rPr>
                <w:rFonts w:asciiTheme="minorHAnsi" w:hAnsiTheme="minorHAnsi" w:cstheme="minorHAnsi"/>
                <w:sz w:val="22"/>
              </w:rPr>
              <w:t xml:space="preserve"> No</w:t>
            </w:r>
            <w:r w:rsidR="00626E45">
              <w:rPr>
                <w:rFonts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Has there been recent bladder, urethral or prostate surgery?</w:t>
            </w:r>
          </w:p>
          <w:p w:rsidRPr="00626E45" w:rsidR="005C275E" w:rsidP="006A472A" w:rsidRDefault="00626E45" w14:paraId="5B2071C8" w14:textId="32744686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eastAsia="MS Gothic" w:asciiTheme="minorHAnsi" w:hAnsiTheme="minorHAnsi" w:cstheme="minorHAnsi"/>
                <w:sz w:val="22"/>
              </w:rPr>
              <w:tab/>
            </w:r>
            <w:r>
              <w:rPr>
                <w:rFonts w:eastAsia="MS Gothic" w:asciiTheme="minorHAnsi" w:hAnsiTheme="minorHAnsi" w:cstheme="minorHAnsi"/>
                <w:sz w:val="22"/>
              </w:rPr>
              <w:tab/>
            </w:r>
            <w:r>
              <w:rPr>
                <w:rFonts w:eastAsia="MS Gothic" w:asciiTheme="minorHAnsi" w:hAnsiTheme="minorHAnsi" w:cstheme="minorHAnsi"/>
                <w:sz w:val="22"/>
              </w:rPr>
              <w:tab/>
            </w:r>
            <w:r w:rsidRPr="00626E45" w:rsidR="005C275E">
              <w:rPr>
                <w:rFonts w:eastAsia="MS Gothic" w:asciiTheme="minorHAnsi" w:hAnsiTheme="minorHAnsi" w:cstheme="minorHAnsi"/>
                <w:sz w:val="22"/>
              </w:rPr>
              <w:t>Provide b</w:t>
            </w:r>
            <w:r w:rsidRPr="00626E45" w:rsidR="005C275E">
              <w:rPr>
                <w:rFonts w:asciiTheme="minorHAnsi" w:hAnsiTheme="minorHAnsi" w:cstheme="minorHAnsi"/>
                <w:sz w:val="22"/>
              </w:rPr>
              <w:t>ladder stretch details (if known) below.</w:t>
            </w:r>
          </w:p>
          <w:p w:rsidRPr="00626E45" w:rsidR="005C275E" w:rsidP="006A472A" w:rsidRDefault="005C275E" w14:paraId="2F4C61C3" w14:textId="3493EE7A">
            <w:pPr>
              <w:spacing w:after="40"/>
              <w:ind w:left="85"/>
              <w:jc w:val="left"/>
              <w:rPr>
                <w:rFonts w:asciiTheme="minorHAnsi" w:hAnsiTheme="minorHAnsi" w:cstheme="minorHAnsi"/>
                <w:sz w:val="22"/>
              </w:rPr>
            </w:pPr>
            <w:r w:rsidRPr="00626E45">
              <w:rPr>
                <w:rFonts w:asciiTheme="minorHAnsi" w:hAnsiTheme="minorHAnsi" w:cstheme="minorHAnsi"/>
                <w:sz w:val="22"/>
              </w:rPr>
              <w:t xml:space="preserve">Details: 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626E45" w:rsidR="006A472A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26E45" w:rsidR="006A472A">
              <w:rPr>
                <w:rFonts w:asciiTheme="minorHAnsi" w:hAnsiTheme="minorHAnsi" w:cstheme="minorHAnsi"/>
                <w:sz w:val="22"/>
              </w:rPr>
            </w:r>
            <w:r w:rsidRPr="00626E45" w:rsidR="006A472A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26E45" w:rsidR="006A472A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t> </w:t>
            </w:r>
            <w:r w:rsidRPr="00626E45" w:rsidR="006A472A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Pr="006A472A" w:rsidR="00091A37" w:rsidP="00C44B7B" w:rsidRDefault="00091A37" w14:paraId="1D332E09" w14:textId="3AD5810E">
      <w:pPr>
        <w:jc w:val="left"/>
        <w:rPr>
          <w:rFonts w:cs="Arial"/>
          <w:sz w:val="8"/>
          <w:szCs w:val="4"/>
        </w:rPr>
      </w:pPr>
    </w:p>
    <w:sectPr w:rsidRPr="006A472A" w:rsidR="00091A37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7D08" w14:textId="77777777" w:rsidR="00467FF3" w:rsidRDefault="00467FF3">
      <w:r>
        <w:separator/>
      </w:r>
    </w:p>
    <w:p w14:paraId="1ABF705A" w14:textId="77777777" w:rsidR="00467FF3" w:rsidRDefault="00467FF3"/>
  </w:endnote>
  <w:endnote w:type="continuationSeparator" w:id="0">
    <w:p w14:paraId="40C93AB6" w14:textId="77777777" w:rsidR="00467FF3" w:rsidRDefault="00467FF3">
      <w:r>
        <w:continuationSeparator/>
      </w:r>
    </w:p>
    <w:p w14:paraId="02DE31BC" w14:textId="77777777" w:rsidR="00467FF3" w:rsidRDefault="00467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E2765A" w14:paraId="1F8FA2BF" w14:textId="77777777">
      <w:tc>
        <w:tcPr>
          <w:tcW w:w="3544" w:type="dxa"/>
        </w:tcPr>
        <w:p w:rsidRPr="006F791A" w:rsidR="00091A37" w:rsidP="00091A37" w:rsidRDefault="004A719D" w14:paraId="3E2972A8" w14:textId="27052B39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BC-FRMC-0038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944AEF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57207105" w14:textId="0DD01E9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A719D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129CAC6E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58AB28DD" w14:textId="05A9F731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editId="40A6BD44" wp14:anchorId="4FDBDC7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752BD0B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091A37" w:rsidP="00091A37" w:rsidRDefault="00091A37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editId="3F0D9A8C" wp14:anchorId="57B7BE55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1C2B24A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7B7BE55">
              <v:textbox>
                <w:txbxContent>
                  <w:p w:rsidRPr="00E56171" w:rsidR="00091A37" w:rsidP="00091A37" w:rsidRDefault="00091A37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E2765A" w14:paraId="44B86DAB" w14:textId="77777777">
      <w:tc>
        <w:tcPr>
          <w:tcW w:w="3544" w:type="dxa"/>
        </w:tcPr>
        <w:p w:rsidRPr="006F791A" w:rsidR="00091A37" w:rsidP="00091A37" w:rsidRDefault="004A719D" w14:paraId="138289EE" w14:textId="26E62B09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BC-FRMC-0038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944AEF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11F21A79" w14:textId="711916A9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A719D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0FEE517A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0B97D694" w14:textId="02A550B4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editId="062B04EB" wp14:anchorId="1C1253F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B2BCC8A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91A37" w:rsidP="00091A37" w:rsidRDefault="00091A37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editId="2E369A91" wp14:anchorId="3B685FF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3A52BF52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3B685FF9">
              <v:textbox>
                <w:txbxContent>
                  <w:p w:rsidRPr="00E56171" w:rsidR="00091A37" w:rsidP="00091A37" w:rsidRDefault="00091A37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892D30" w:rsidTr="00E2765A" w14:paraId="71DDA58C" w14:textId="77777777">
      <w:tc>
        <w:tcPr>
          <w:tcW w:w="3544" w:type="dxa"/>
        </w:tcPr>
        <w:p w:rsidRPr="006F791A" w:rsidR="00892D30" w:rsidP="00892D30" w:rsidRDefault="004A719D" w14:paraId="6C52BB3B" w14:textId="7829FF78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BC-FRMC-0038</w:t>
              </w:r>
            </w:sdtContent>
          </w:sdt>
          <w:r w:rsidRPr="006F791A" w:rsidR="00892D30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944AEF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892D30" w:rsidP="00892D30" w:rsidRDefault="00892D30" w14:paraId="3CE5B507" w14:textId="29B7DEBA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8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A719D">
                <w:rPr>
                  <w:rFonts w:cs="Calibri"/>
                  <w:sz w:val="16"/>
                  <w:szCs w:val="16"/>
                </w:rPr>
                <w:t>19/08/2025</w:t>
              </w:r>
            </w:sdtContent>
          </w:sdt>
        </w:p>
      </w:tc>
      <w:tc>
        <w:tcPr>
          <w:tcW w:w="3297" w:type="dxa"/>
        </w:tcPr>
        <w:p w:rsidRPr="006F791A" w:rsidR="00892D30" w:rsidP="00892D30" w:rsidRDefault="00892D30" w14:paraId="535EAB47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892D30" w14:paraId="420B6F0A" w14:textId="7ACDFF23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editId="129FB9F0" wp14:anchorId="43DD0F46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92D30" w:rsidP="00892D30" w:rsidRDefault="00892D30" w14:paraId="6217DA1C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892D30" w:rsidP="00892D30" w:rsidRDefault="00892D30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editId="39C3D518" wp14:anchorId="1B5DCA2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B44EE" w:rsidP="00A207EB" w:rsidRDefault="008B44EE" w14:paraId="535157B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1B5DCA2E">
              <v:textbox>
                <w:txbxContent>
                  <w:p w:rsidRPr="00E56171" w:rsidR="008B44EE" w:rsidP="00A207EB" w:rsidRDefault="008B44EE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4AB5" w14:textId="77777777" w:rsidR="00467FF3" w:rsidRDefault="00467FF3">
      <w:r>
        <w:separator/>
      </w:r>
    </w:p>
    <w:p w14:paraId="2CC4F478" w14:textId="77777777" w:rsidR="00467FF3" w:rsidRDefault="00467FF3"/>
  </w:footnote>
  <w:footnote w:type="continuationSeparator" w:id="0">
    <w:p w14:paraId="244062CA" w14:textId="77777777" w:rsidR="00467FF3" w:rsidRDefault="00467FF3">
      <w:r>
        <w:continuationSeparator/>
      </w:r>
    </w:p>
    <w:p w14:paraId="551AB2C7" w14:textId="77777777" w:rsidR="00467FF3" w:rsidRDefault="00467FF3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A2521C" w:rsidTr="00892D30" w14:paraId="7C67A231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122149402"/>
            <w:picture/>
          </w:sdtPr>
          <w:sdtEndPr/>
          <w:sdtContent>
            <w:p w:rsidRPr="00A61108" w:rsidR="007F5848" w:rsidP="007668CF" w:rsidRDefault="00A61108" w14:paraId="10A62D30" w14:textId="4911054E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c14da19afd4f4f67" cstate="print">
                              <a:extLst>
                                <a:ext uri="{9600fc7f-299c-44fe-9f02-d0335c09dca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A2521C" w:rsidP="00FE4382" w:rsidRDefault="00A2521C" w14:paraId="23D972F6" w14:textId="1DB957FC">
          <w:pPr>
            <w:jc w:val="left"/>
            <w:rPr>
              <w:rFonts w:cs="Calibri"/>
              <w:szCs w:val="26"/>
            </w:rPr>
          </w:pPr>
        </w:p>
        <w:p w:rsidRPr="00892D30" w:rsidR="00A2521C" w:rsidP="00FE4382" w:rsidRDefault="00A2521C" w14:paraId="6FAE9684" w14:textId="77777777">
          <w:pPr>
            <w:jc w:val="left"/>
            <w:rPr>
              <w:rFonts w:cs="Calibri"/>
              <w:szCs w:val="26"/>
            </w:rPr>
          </w:pPr>
        </w:p>
        <w:p w:rsidRPr="00BA0540" w:rsidR="00A2521C" w:rsidP="00DB4840" w:rsidRDefault="00892D30" w14:paraId="52971D0A" w14:textId="5A7E47A7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editId="1D3BB741" wp14:anchorId="40D7EF4D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00505</wp:posOffset>
                    </wp:positionV>
                    <wp:extent cx="6303010" cy="79025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0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6E51" w:rsidP="006A6E51" w:rsidRDefault="006A6E51" w14:paraId="4A095ACD" w14:textId="42AE285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2E4E600F" w14:textId="0FC7D9BF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00F93401" w14:textId="734CC60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Pr="00C44B7B" w:rsidR="00091A37" w:rsidP="006A6E51" w:rsidRDefault="00091A37" w14:paraId="635504AE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18.15pt;width:496.3pt;height:622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">
                    <v:textbox>
                      <w:txbxContent>
                        <w:p w:rsidR="006A6E51" w:rsidP="006A6E51" w:rsidRDefault="006A6E51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091A37" w:rsidP="006A6E51" w:rsidRDefault="00091A37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1A6">
                <w:rPr>
                  <w:rFonts w:cs="Calibri"/>
                  <w:b/>
                  <w:szCs w:val="26"/>
                </w:rPr>
                <w:t xml:space="preserve">Hospital at the Home and </w:t>
              </w:r>
              <w:proofErr w:type="spellStart"/>
              <w:r w:rsidR="003531A6">
                <w:rPr>
                  <w:rFonts w:cs="Calibri"/>
                  <w:b/>
                  <w:szCs w:val="26"/>
                </w:rPr>
                <w:t>Post Acute</w:t>
              </w:r>
              <w:proofErr w:type="spellEnd"/>
              <w:r w:rsidR="003531A6">
                <w:rPr>
                  <w:rFonts w:cs="Calibri"/>
                  <w:b/>
                  <w:szCs w:val="26"/>
                </w:rPr>
                <w:t xml:space="preserve">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Pr="00892D30" w:rsidR="00892D30" w:rsidTr="00091A37" w14:paraId="2B82F28A" w14:textId="7777777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0EB7053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1E4EF036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92D30" w:rsidR="00892D30" w:rsidP="00892D30" w:rsidRDefault="00892D30" w14:paraId="5561FF10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Pr="00892D30" w:rsidR="00892D30" w:rsidTr="00091A37" w14:paraId="1CF2E444" w14:textId="7777777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:rsidRPr="00892D30" w:rsidR="00892D30" w:rsidP="00892D30" w:rsidRDefault="00892D30" w14:paraId="599F56EC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892D30" w:rsidP="00892D30" w:rsidRDefault="004A719D" w14:paraId="50D67DD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Pr="00892D30" w:rsid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4FA58BD9" w14:textId="77777777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Pr="00892D30" w:rsidR="00892D30" w:rsidTr="00091A37" w14:paraId="3F0C7D02" w14:textId="7777777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2D2BD5C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05B4FB4E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92D30" w:rsidR="00892D30" w:rsidP="00892D30" w:rsidRDefault="00892D30" w14:paraId="0B1981C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6C958497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F191F96" w14:textId="7777777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:rsidRPr="00892D30" w:rsidR="00892D30" w:rsidP="00892D30" w:rsidRDefault="00892D30" w14:paraId="5D247BC8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BADA17D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DBC5B05" w14:textId="7777777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71DD9BE6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DB2C1A9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3713BC31" w14:textId="7777777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2DFC9480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4DD9C97E" w14:textId="77777777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:rsidRPr="00DB4840" w:rsidR="00A2521C" w:rsidP="00FE4382" w:rsidRDefault="00A2521C" w14:paraId="1A103FAD" w14:textId="7D788CFF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6A472A" w:rsidR="00EE0CDF" w:rsidP="00CF34B9" w:rsidRDefault="008307CB" w14:paraId="510F08AC" w14:textId="5434B83D">
    <w:pPr>
      <w:rPr>
        <w:bCs/>
        <w:sz w:val="20"/>
        <w:szCs w:val="16"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4EDEB2E" wp14:anchorId="0C269C10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623211" w:rsidP="00623211" w:rsidRDefault="00623211" w14:paraId="34C6744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85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0C269C10">
              <v:textbox style="layout-flow:vertical;mso-layout-flow-alt:bottom-to-top" inset="8.24mm,0,0,0">
                <w:txbxContent>
                  <w:p w:rsidRPr="002602F0" w:rsidR="00623211" w:rsidP="00623211" w:rsidRDefault="00623211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46642BF0" wp14:anchorId="1D61B293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4A3B1972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584BFC16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7612B161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1D61B293">
              <v:textbox style="layout-flow:vertical;mso-layout-flow-alt:bottom-to-top" inset="8.24mm,0,0,0">
                <w:txbxContent>
                  <w:p w:rsidR="00FE4382" w:rsidP="00FE4382" w:rsidRDefault="00FE4382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892D30" w:rsidTr="00CF34B9" w14:paraId="7AB992C4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343634252"/>
            <w:picture/>
          </w:sdtPr>
          <w:sdtEndPr/>
          <w:sdtContent>
            <w:p w:rsidR="00A61108" w:rsidP="00A61108" w:rsidRDefault="00A61108" w14:paraId="730E0DCE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a5d4ed69cc624e9e" cstate="print">
                              <a:extLst>
                                <a:ext uri="{661287b8-3590-4d83-a29d-3ac53c98c74a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892D30" w:rsidP="00892D30" w:rsidRDefault="00892D30" w14:paraId="5E633049" w14:textId="4EC86817">
          <w:pPr>
            <w:jc w:val="left"/>
            <w:rPr>
              <w:rFonts w:cs="Calibri"/>
              <w:szCs w:val="26"/>
            </w:rPr>
          </w:pPr>
        </w:p>
        <w:p w:rsidRPr="00892D30" w:rsidR="00892D30" w:rsidP="00892D30" w:rsidRDefault="00892D30" w14:paraId="1E404CA5" w14:textId="77777777">
          <w:pPr>
            <w:jc w:val="left"/>
            <w:rPr>
              <w:rFonts w:cs="Calibri"/>
              <w:szCs w:val="26"/>
            </w:rPr>
          </w:pPr>
        </w:p>
        <w:p w:rsidRPr="00BA0540" w:rsidR="00892D30" w:rsidP="00892D30" w:rsidRDefault="004A719D" w14:paraId="23C90D8A" w14:textId="6145AFBD">
          <w:pPr>
            <w:rPr>
              <w:rFonts w:cs="Calibri"/>
              <w:b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1A6">
                <w:rPr>
                  <w:rFonts w:cs="Calibri"/>
                  <w:b/>
                  <w:szCs w:val="26"/>
                </w:rPr>
                <w:t xml:space="preserve">Hospital at the Home and </w:t>
              </w:r>
              <w:proofErr w:type="spellStart"/>
              <w:r w:rsidR="003531A6">
                <w:rPr>
                  <w:rFonts w:cs="Calibri"/>
                  <w:b/>
                  <w:szCs w:val="26"/>
                </w:rPr>
                <w:t>Post Acute</w:t>
              </w:r>
              <w:proofErr w:type="spellEnd"/>
              <w:r w:rsidR="003531A6">
                <w:rPr>
                  <w:rFonts w:cs="Calibri"/>
                  <w:b/>
                  <w:szCs w:val="26"/>
                </w:rPr>
                <w:t xml:space="preserve">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Pr="0080783C" w:rsidR="00892D30" w:rsidTr="00E2765A" w14:paraId="11AD515A" w14:textId="77777777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7319386D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2996B0E0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0783C" w:rsidR="00892D30" w:rsidP="00892D30" w:rsidRDefault="00892D30" w14:paraId="150C3DD8" w14:textId="77777777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Pr="0080783C" w:rsidR="00892D30" w:rsidTr="00E2765A" w14:paraId="0694579A" w14:textId="77777777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:rsidRPr="0080783C" w:rsidR="00892D30" w:rsidP="00892D30" w:rsidRDefault="00892D30" w14:paraId="4116A0EB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6308F5" w:rsidR="00892D30" w:rsidP="00892D30" w:rsidRDefault="004A719D" w14:paraId="1C282C31" w14:textId="77777777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4C341EF4" w14:textId="7777777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Pr="0080783C" w:rsidR="00892D30" w:rsidTr="00E2765A" w14:paraId="2C519EFD" w14:textId="77777777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:rsidRPr="0080783C" w:rsidR="00892D30" w:rsidP="00892D30" w:rsidRDefault="00892D30" w14:paraId="03F1641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5E98D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0783C" w:rsidR="00892D30" w:rsidP="00892D30" w:rsidRDefault="00892D30" w14:paraId="28A5A944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65B6C2B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0DBBDA78" w14:textId="77777777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:rsidRPr="0080783C" w:rsidR="00892D30" w:rsidP="00892D30" w:rsidRDefault="00892D30" w14:paraId="524D2301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444C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54478037" w14:textId="77777777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:rsidRPr="0080783C" w:rsidR="00892D30" w:rsidP="00892D30" w:rsidRDefault="00892D30" w14:paraId="7AB8DA2C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2096CD1C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4DE21FAE" w14:textId="77777777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560E9E0A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09D1BA3B" w14:textId="77777777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DB4840" w:rsidR="00892D30" w:rsidP="00892D30" w:rsidRDefault="00892D30" w14:paraId="76E64387" w14:textId="14C61564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6A472A" w:rsidR="00EE0CDF" w:rsidP="00091A37" w:rsidRDefault="00BB6179" w14:paraId="05EE9973" w14:textId="67B65B2B">
    <w:pPr>
      <w:pStyle w:val="Header"/>
      <w:rPr>
        <w:sz w:val="20"/>
        <w:szCs w:val="16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editId="4499285C" wp14:anchorId="455B547A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A745BE" w:rsidP="00A745BE" w:rsidRDefault="00A745BE" w14:paraId="46730411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A745BE" w:rsidP="00A745BE" w:rsidRDefault="00A745BE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 w:rsidR="000A1662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editId="696D98AB" wp14:anchorId="2080B794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A1662" w:rsidP="000A1662" w:rsidRDefault="000A1662" w14:paraId="6E0EA88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080B794">
              <v:textbox style="layout-flow:vertical;mso-layout-flow-alt:bottom-to-top" inset="8.24mm,0,0,0">
                <w:txbxContent>
                  <w:p w:rsidRPr="002602F0" w:rsidR="000A1662" w:rsidP="000A1662" w:rsidRDefault="000A1662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editId="2C86CE36" wp14:anchorId="3DCD749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52C00BE9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2C95BF5D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07DB24D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3DCD7498">
              <v:textbox style="layout-flow:vertical;mso-layout-flow-alt:bottom-to-top" inset="8.24mm,0,0,0">
                <w:txbxContent>
                  <w:p w:rsidR="00FE4382" w:rsidP="00FE4382" w:rsidRDefault="00FE4382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Pr="00DB4840" w:rsidR="00DB4840" w:rsidTr="00DB4840" w14:paraId="7375530B" w14:textId="73BE759A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:rsidR="00A61108" w:rsidP="00A61108" w:rsidRDefault="00A61108" w14:paraId="2237B2B3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db189da0d67a42f6" cstate="print">
                              <a:extLst>
                                <a:ext uri="{7381b990-54c6-4860-8a30-a560103dba39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DB4840" w:rsidP="00DB4840" w:rsidRDefault="00DB4840" w14:paraId="3EFF7542" w14:textId="3EF64B41">
          <w:pPr>
            <w:jc w:val="left"/>
            <w:rPr>
              <w:rFonts w:cs="Calibri"/>
              <w:bCs/>
              <w:szCs w:val="26"/>
            </w:rPr>
          </w:pPr>
        </w:p>
        <w:p w:rsidR="00DB4840" w:rsidP="00DB4840" w:rsidRDefault="00DB4840" w14:paraId="53831BED" w14:textId="17E9DAC6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A0540" w:rsidR="00DB4840" w:rsidP="00DB4840" w:rsidRDefault="003531A6" w14:paraId="67D34702" w14:textId="30ABCBFC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 xml:space="preserve">Hospital at the Home and </w:t>
              </w:r>
              <w:proofErr w:type="spellStart"/>
              <w:r>
                <w:rPr>
                  <w:rFonts w:cs="Calibri"/>
                  <w:b/>
                  <w:szCs w:val="26"/>
                </w:rPr>
                <w:t>Post Acute</w:t>
              </w:r>
              <w:proofErr w:type="spellEnd"/>
              <w:r>
                <w:rPr>
                  <w:rFonts w:cs="Calibri"/>
                  <w:b/>
                  <w:szCs w:val="26"/>
                </w:rPr>
                <w:t xml:space="preserve"> Referral</w:t>
              </w:r>
            </w:p>
          </w:sdtContent>
        </w:sdt>
      </w:tc>
      <w:tc>
        <w:tcPr>
          <w:tcW w:w="2663" w:type="pct"/>
        </w:tcPr>
        <w:p w:rsidRPr="00DB4840" w:rsidR="00DB4840" w:rsidP="00D14ABF" w:rsidRDefault="00DB4840" w14:paraId="6CB29BD0" w14:textId="77777777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:rsidRPr="00A52C78" w:rsidR="00EE0CDF" w:rsidP="00A52C78" w:rsidRDefault="00A52C78" w14:paraId="591B1CF0" w14:textId="108EAB30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editId="48EAFA37" wp14:anchorId="10A50EE4">
              <wp:simplePos x="0" y="0"/>
              <wp:positionH relativeFrom="margin">
                <wp:align>left</wp:align>
              </wp:positionH>
              <wp:positionV relativeFrom="page">
                <wp:posOffset>1990725</wp:posOffset>
              </wp:positionV>
              <wp:extent cx="6281420" cy="8010525"/>
              <wp:effectExtent l="0" t="0" r="24130" b="2857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1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4F64A3" w:rsidP="00BA6408" w:rsidRDefault="004F64A3" w14:paraId="143784BC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0;margin-top:156.75pt;width:494.6pt;height:630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">
              <v:textbox>
                <w:txbxContent>
                  <w:p w:rsidRPr="0020111A" w:rsidR="004F64A3" w:rsidP="00BA6408" w:rsidRDefault="004F64A3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editId="0A8707C5" wp14:anchorId="4FDB9C2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:rsidRPr="00892D30" w:rsidR="000A1662" w:rsidP="002B7B1E" w:rsidRDefault="000A1662" w14:paraId="63029AC5" w14:textId="6512E8BB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black [3213]" stroked="f" w14:anchorId="4FDB9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>
              <v:fill type="pattern" color2="#ff808b" o:title="" r:id="rId2"/>
              <v:textbox style="layout-flow:vertical" inset=",,,1.3mm">
                <w:txbxContent>
                  <w:p w:rsidRPr="00892D30" w:rsidR="000A1662" w:rsidP="002B7B1E" w:rsidRDefault="000A1662" w14:paraId="63029AC5" w14:textId="6512E8BB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5D2D275D" wp14:anchorId="1818C08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1E" w:rsidP="007B3726" w:rsidRDefault="00620F1E" w14:paraId="5714DDE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620F1E" w:rsidP="007B3726" w:rsidRDefault="00620F1E" w14:paraId="5690CD64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620F1E" w:rsidP="007B3726" w:rsidRDefault="00620F1E" w14:paraId="0C244834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818C089">
              <v:textbox style="layout-flow:vertical;mso-layout-flow-alt:bottom-to-top" inset="8.24mm,0,0,0">
                <w:txbxContent>
                  <w:p w:rsidR="00620F1E" w:rsidP="007B3726" w:rsidRDefault="00620F1E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7B3726" w:rsidRDefault="00620F1E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7B3726" w:rsidRDefault="00620F1E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editId="3A264B81" wp14:anchorId="59DF461B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712000;mso-width-relative:margin;mso-height-relative:margin" coordsize="1440,30300" o:spid="_x0000_s1026" w14:anchorId="53E5A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editId="71C35BBE" wp14:anchorId="12A79FF7">
              <wp:simplePos x="0" y="0"/>
              <wp:positionH relativeFrom="page">
                <wp:posOffset>7181850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BA0540" w:rsidR="00892D30" w:rsidP="00892D30" w:rsidRDefault="004A719D" w14:paraId="1E19D27A" w14:textId="4D0619C5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1A6">
                                <w:rPr>
                                  <w:rFonts w:cs="Calibri"/>
                                  <w:b/>
                                  <w:szCs w:val="26"/>
                                </w:rPr>
                                <w:t xml:space="preserve">Hospital at the Home and </w:t>
                              </w:r>
                              <w:proofErr w:type="spellStart"/>
                              <w:r w:rsidR="003531A6">
                                <w:rPr>
                                  <w:rFonts w:cs="Calibri"/>
                                  <w:b/>
                                  <w:szCs w:val="26"/>
                                </w:rPr>
                                <w:t>Post Acute</w:t>
                              </w:r>
                              <w:proofErr w:type="spellEnd"/>
                              <w:r w:rsidR="003531A6">
                                <w:rPr>
                                  <w:rFonts w:cs="Calibri"/>
                                  <w:b/>
                                  <w:szCs w:val="26"/>
                                </w:rPr>
                                <w:t xml:space="preserve"> Referral</w:t>
                              </w:r>
                            </w:sdtContent>
                          </w:sdt>
                          <w:r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15</w:t>
                          </w:r>
                        </w:p>
                        <w:p w:rsidR="00D14ABF" w:rsidRDefault="00D14ABF" w14:paraId="0549FCCF" w14:textId="61593AF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5.5pt;margin-top:411.85pt;width:28.3pt;height:374.1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bF+ZYeIAAAAOAQAADwAAAAAAAAAA&#10;AAAAAACLBAAAZHJzL2Rvd25yZXYueG1sUEsFBgAAAAAEAAQA8wAAAJoFAAAAAA==&#10;" w14:anchorId="12A79FF7">
              <v:textbox style="layout-flow:vertical">
                <w:txbxContent>
                  <w:p w:rsidRPr="00BA0540" w:rsidR="00892D30" w:rsidP="00892D30" w:rsidRDefault="004A719D" w14:paraId="1E19D27A" w14:textId="4D0619C5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31A6">
                          <w:rPr>
                            <w:rFonts w:cs="Calibri"/>
                            <w:b/>
                            <w:szCs w:val="26"/>
                          </w:rPr>
                          <w:t xml:space="preserve">Hospital at the Home and </w:t>
                        </w:r>
                        <w:proofErr w:type="spellStart"/>
                        <w:r w:rsidR="003531A6">
                          <w:rPr>
                            <w:rFonts w:cs="Calibri"/>
                            <w:b/>
                            <w:szCs w:val="26"/>
                          </w:rPr>
                          <w:t>Post Acute</w:t>
                        </w:r>
                        <w:proofErr w:type="spellEnd"/>
                        <w:r w:rsidR="003531A6">
                          <w:rPr>
                            <w:rFonts w:cs="Calibri"/>
                            <w:b/>
                            <w:szCs w:val="26"/>
                          </w:rPr>
                          <w:t xml:space="preserve"> Referral</w:t>
                        </w:r>
                      </w:sdtContent>
                    </w:sdt>
                    <w:r>
                      <w:rPr>
                        <w:rFonts w:cs="Calibri"/>
                        <w:b/>
                        <w:szCs w:val="26"/>
                      </w:rPr>
                      <w:tab/>
                    </w:r>
                    <w:r>
                      <w:rPr>
                        <w:rFonts w:cs="Calibri"/>
                        <w:b/>
                        <w:szCs w:val="26"/>
                      </w:rPr>
                      <w:tab/>
                    </w:r>
                    <w:r>
                      <w:rPr>
                        <w:rFonts w:cs="Calibri"/>
                        <w:b/>
                        <w:szCs w:val="26"/>
                      </w:rPr>
                      <w:tab/>
                      <w:t>CR 10.15</w:t>
                    </w:r>
                  </w:p>
                  <w:p w:rsidR="00D14ABF" w:rsidRDefault="00D14ABF" w14:paraId="0549FCCF" w14:textId="61593AF5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editId="685780BA" wp14:anchorId="6316A2E4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F" w:rsidP="00D14ABF" w:rsidRDefault="00D14ABF" w14:paraId="4045007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D14ABF" w:rsidP="00D14ABF" w:rsidRDefault="00D14ABF" w14:paraId="32308585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D14ABF" w:rsidP="00D14ABF" w:rsidRDefault="00D14ABF" w14:paraId="0A7EFC1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6316A2E4">
              <v:textbox style="layout-flow:vertical;mso-layout-flow-alt:bottom-to-top" inset="8.24mm,0,0,0">
                <w:txbxContent>
                  <w:p w:rsidR="00D14ABF" w:rsidP="00D14ABF" w:rsidRDefault="00D14ABF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64Y5ap1Y9FzEPbCo897pY1oqRVvtauoG/gdWuKPNXkMafPMq0T/qnb+RIxjZZ8yJMtbkFkiXhINs1PkcFqnw==" w:salt="MiwpwDYkfC4CDmmuCXN1aA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4302D"/>
    <w:rsid w:val="000868AE"/>
    <w:rsid w:val="00091A37"/>
    <w:rsid w:val="000A0178"/>
    <w:rsid w:val="000A1662"/>
    <w:rsid w:val="000B0439"/>
    <w:rsid w:val="000B1101"/>
    <w:rsid w:val="000C44FE"/>
    <w:rsid w:val="000E09C4"/>
    <w:rsid w:val="000F5259"/>
    <w:rsid w:val="00102D8D"/>
    <w:rsid w:val="00103671"/>
    <w:rsid w:val="00125466"/>
    <w:rsid w:val="001340F5"/>
    <w:rsid w:val="001923F4"/>
    <w:rsid w:val="001D173C"/>
    <w:rsid w:val="001F3852"/>
    <w:rsid w:val="00212999"/>
    <w:rsid w:val="0021500A"/>
    <w:rsid w:val="00241DA8"/>
    <w:rsid w:val="00270969"/>
    <w:rsid w:val="00281FE8"/>
    <w:rsid w:val="002843CF"/>
    <w:rsid w:val="002B0507"/>
    <w:rsid w:val="002B7B1E"/>
    <w:rsid w:val="002C3C1F"/>
    <w:rsid w:val="002D0039"/>
    <w:rsid w:val="00303529"/>
    <w:rsid w:val="00315859"/>
    <w:rsid w:val="00343645"/>
    <w:rsid w:val="00345F97"/>
    <w:rsid w:val="003531A6"/>
    <w:rsid w:val="00363776"/>
    <w:rsid w:val="003D0DE7"/>
    <w:rsid w:val="003D5D91"/>
    <w:rsid w:val="003F4117"/>
    <w:rsid w:val="00403E41"/>
    <w:rsid w:val="00406416"/>
    <w:rsid w:val="00426320"/>
    <w:rsid w:val="004346B8"/>
    <w:rsid w:val="0044224B"/>
    <w:rsid w:val="00467FF3"/>
    <w:rsid w:val="00470799"/>
    <w:rsid w:val="004903E6"/>
    <w:rsid w:val="004A6D49"/>
    <w:rsid w:val="004A719D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80AAC"/>
    <w:rsid w:val="005845E4"/>
    <w:rsid w:val="005852C6"/>
    <w:rsid w:val="005A3EE9"/>
    <w:rsid w:val="005A5CA7"/>
    <w:rsid w:val="005B3E3C"/>
    <w:rsid w:val="005B4403"/>
    <w:rsid w:val="005B4D06"/>
    <w:rsid w:val="005C275E"/>
    <w:rsid w:val="005E2B16"/>
    <w:rsid w:val="005F7C57"/>
    <w:rsid w:val="006116F6"/>
    <w:rsid w:val="00616992"/>
    <w:rsid w:val="00620F1E"/>
    <w:rsid w:val="00623211"/>
    <w:rsid w:val="00626E45"/>
    <w:rsid w:val="006A472A"/>
    <w:rsid w:val="006A6E51"/>
    <w:rsid w:val="006B237F"/>
    <w:rsid w:val="006B69A3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92D30"/>
    <w:rsid w:val="008B1ECD"/>
    <w:rsid w:val="008B44EE"/>
    <w:rsid w:val="008F0931"/>
    <w:rsid w:val="0091564B"/>
    <w:rsid w:val="00934011"/>
    <w:rsid w:val="00944AEF"/>
    <w:rsid w:val="009524C2"/>
    <w:rsid w:val="00965D51"/>
    <w:rsid w:val="009718F8"/>
    <w:rsid w:val="0097428F"/>
    <w:rsid w:val="00985902"/>
    <w:rsid w:val="00987A24"/>
    <w:rsid w:val="009A0906"/>
    <w:rsid w:val="00A00C20"/>
    <w:rsid w:val="00A077B5"/>
    <w:rsid w:val="00A2521C"/>
    <w:rsid w:val="00A52C78"/>
    <w:rsid w:val="00A61108"/>
    <w:rsid w:val="00A7418F"/>
    <w:rsid w:val="00A745BE"/>
    <w:rsid w:val="00A8191F"/>
    <w:rsid w:val="00A93A41"/>
    <w:rsid w:val="00AC410B"/>
    <w:rsid w:val="00AF64CB"/>
    <w:rsid w:val="00B020D1"/>
    <w:rsid w:val="00B07BAB"/>
    <w:rsid w:val="00B309C0"/>
    <w:rsid w:val="00B601CD"/>
    <w:rsid w:val="00B60294"/>
    <w:rsid w:val="00B67DE5"/>
    <w:rsid w:val="00BA0540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44B7B"/>
    <w:rsid w:val="00C44C6B"/>
    <w:rsid w:val="00C603A4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CF34B9"/>
    <w:rsid w:val="00D14ABF"/>
    <w:rsid w:val="00D80EB1"/>
    <w:rsid w:val="00D92711"/>
    <w:rsid w:val="00DB4840"/>
    <w:rsid w:val="00DD23F6"/>
    <w:rsid w:val="00DE6636"/>
    <w:rsid w:val="00E20BC8"/>
    <w:rsid w:val="00E309F2"/>
    <w:rsid w:val="00E44B85"/>
    <w:rsid w:val="00E7090C"/>
    <w:rsid w:val="00E71CAE"/>
    <w:rsid w:val="00E771EA"/>
    <w:rsid w:val="00E83199"/>
    <w:rsid w:val="00E84FAB"/>
    <w:rsid w:val="00EA2C2F"/>
    <w:rsid w:val="00EA5780"/>
    <w:rsid w:val="00EE0CDF"/>
    <w:rsid w:val="00EE621D"/>
    <w:rsid w:val="00EF4748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Hyperlink">
    <w:name w:val="Hyperlink"/>
    <w:basedOn w:val="DefaultParagraphFont"/>
    <w:uiPriority w:val="99"/>
    <w:unhideWhenUsed/>
    <w:rsid w:val="005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lverchain.org.au/refer-to-us/clinical-protoco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7.jpg" Id="R9498d895058a4b50" /><Relationship Type="http://schemas.openxmlformats.org/officeDocument/2006/relationships/image" Target="/media/image8.jpg" Id="R06478ce52a154c0e" /><Relationship Type="http://schemas.openxmlformats.org/officeDocument/2006/relationships/image" Target="/media/image9.jpg" Id="Rc14da19afd4f4f6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4.jpg" Id="R4e459c3266574963" /><Relationship Type="http://schemas.openxmlformats.org/officeDocument/2006/relationships/image" Target="/media/image5.jpg" Id="Rdd77a112f1dc4209" /><Relationship Type="http://schemas.openxmlformats.org/officeDocument/2006/relationships/image" Target="/media/image6.jpg" Id="Ra5d4ed69cc624e9e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gif" Id="rId2" /><Relationship Type="http://schemas.openxmlformats.org/officeDocument/2006/relationships/image" Target="media/image1.png" Id="rId1" /><Relationship Type="http://schemas.openxmlformats.org/officeDocument/2006/relationships/image" Target="/media/image.jpg" Id="R7f4798dfa3f14826" /><Relationship Type="http://schemas.openxmlformats.org/officeDocument/2006/relationships/image" Target="/media/image2.jpg" Id="R0498cad8c30148d6" /><Relationship Type="http://schemas.openxmlformats.org/officeDocument/2006/relationships/image" Target="/media/image3.jpg" Id="Rdb189da0d67a42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5F43FBEAF374EB9A46620FAD542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5B16-13CA-4407-BD35-FC7024288974}"/>
      </w:docPartPr>
      <w:docPartBody>
        <w:p w:rsidR="00CE63CD" w:rsidRDefault="005F5DD4" w:rsidP="005F5DD4">
          <w:pPr>
            <w:pStyle w:val="25F43FBEAF374EB9A46620FAD542CCE3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506F622C3A65450B887E762C7FA7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0631-E32E-485C-84F9-5B58F28702FB}"/>
      </w:docPartPr>
      <w:docPartBody>
        <w:p w:rsidR="00CE63CD" w:rsidRDefault="005F5DD4" w:rsidP="005F5DD4">
          <w:pPr>
            <w:pStyle w:val="506F622C3A65450B887E762C7FA7B998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1F80C989275F40439EA703B61255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B127-CE0B-47A6-8A0D-36677CAE838B}"/>
      </w:docPartPr>
      <w:docPartBody>
        <w:p w:rsidR="00CE63CD" w:rsidRDefault="005F5DD4" w:rsidP="005F5DD4">
          <w:pPr>
            <w:pStyle w:val="1F80C989275F40439EA703B61255E841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2C808176F7D54AF5A676A19580A0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AFB8-ADC6-41ED-B1EB-E7E26EAD20C6}"/>
      </w:docPartPr>
      <w:docPartBody>
        <w:p w:rsidR="00CE63CD" w:rsidRDefault="005F5DD4" w:rsidP="005F5DD4">
          <w:pPr>
            <w:pStyle w:val="2C808176F7D54AF5A676A19580A0AE8B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D6957BF8BF9E4D0E8FEAECB4C562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AF35-1B85-47E1-B4C4-CAF091438D72}"/>
      </w:docPartPr>
      <w:docPartBody>
        <w:p w:rsidR="00CE63CD" w:rsidRDefault="005F5DD4" w:rsidP="005F5DD4">
          <w:pPr>
            <w:pStyle w:val="D6957BF8BF9E4D0E8FEAECB4C5622FF8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0829881129C94CCE8F939AE06501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2CAD-2493-4595-B4F6-1AC96534F1D8}"/>
      </w:docPartPr>
      <w:docPartBody>
        <w:p w:rsidR="00CE63CD" w:rsidRDefault="005F5DD4" w:rsidP="005F5DD4">
          <w:pPr>
            <w:pStyle w:val="0829881129C94CCE8F939AE065017B32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81618036754D4CE0B53EEEEC6A65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918E-96F4-4C16-8E33-34E260EBCE40}"/>
      </w:docPartPr>
      <w:docPartBody>
        <w:p w:rsidR="00CE63CD" w:rsidRDefault="005F5DD4" w:rsidP="005F5DD4">
          <w:pPr>
            <w:pStyle w:val="81618036754D4CE0B53EEEEC6A65DA56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6EA5E7D78C0143FBB16092DE2C4E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AA10-3CA3-47CC-844C-406DAC9B359F}"/>
      </w:docPartPr>
      <w:docPartBody>
        <w:p w:rsidR="00CE63CD" w:rsidRDefault="005F5DD4" w:rsidP="005F5DD4">
          <w:pPr>
            <w:pStyle w:val="6EA5E7D78C0143FBB16092DE2C4ED231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BCC617E0AA204FFCB9F0F5112436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D5E1-4C0E-4041-ABDC-791585E89DF4}"/>
      </w:docPartPr>
      <w:docPartBody>
        <w:p w:rsidR="00CE63CD" w:rsidRDefault="005F5DD4" w:rsidP="005F5DD4">
          <w:pPr>
            <w:pStyle w:val="BCC617E0AA204FFCB9F0F511243648D9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38A6BF5563C748A184FBF72016D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9F6F-8892-4D02-8E81-CAB82B753372}"/>
      </w:docPartPr>
      <w:docPartBody>
        <w:p w:rsidR="00CE63CD" w:rsidRDefault="005F5DD4" w:rsidP="005F5DD4">
          <w:pPr>
            <w:pStyle w:val="38A6BF5563C748A184FBF72016D645A6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FC14CFF481984B89892806C92A3A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EEC3-BCEE-48E1-A157-AD11B2927E12}"/>
      </w:docPartPr>
      <w:docPartBody>
        <w:p w:rsidR="00CE63CD" w:rsidRDefault="005F5DD4" w:rsidP="005F5DD4">
          <w:pPr>
            <w:pStyle w:val="FC14CFF481984B89892806C92A3AD255"/>
          </w:pPr>
          <w:r w:rsidRPr="00A66643">
            <w:rPr>
              <w:shd w:val="clear" w:color="auto" w:fill="D9D9D9" w:themeFill="background1" w:themeFillShade="D9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221A95"/>
    <w:rsid w:val="005F5DD4"/>
    <w:rsid w:val="007D3B3E"/>
    <w:rsid w:val="00C92694"/>
    <w:rsid w:val="00C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  <w:style w:type="paragraph" w:customStyle="1" w:styleId="25F43FBEAF374EB9A46620FAD542CCE3">
    <w:name w:val="25F43FBEAF374EB9A46620FAD542CCE3"/>
    <w:rsid w:val="005F5DD4"/>
  </w:style>
  <w:style w:type="paragraph" w:customStyle="1" w:styleId="506F622C3A65450B887E762C7FA7B998">
    <w:name w:val="506F622C3A65450B887E762C7FA7B998"/>
    <w:rsid w:val="005F5DD4"/>
  </w:style>
  <w:style w:type="paragraph" w:customStyle="1" w:styleId="1F80C989275F40439EA703B61255E841">
    <w:name w:val="1F80C989275F40439EA703B61255E841"/>
    <w:rsid w:val="005F5DD4"/>
  </w:style>
  <w:style w:type="paragraph" w:customStyle="1" w:styleId="2C808176F7D54AF5A676A19580A0AE8B">
    <w:name w:val="2C808176F7D54AF5A676A19580A0AE8B"/>
    <w:rsid w:val="005F5DD4"/>
  </w:style>
  <w:style w:type="paragraph" w:customStyle="1" w:styleId="D6957BF8BF9E4D0E8FEAECB4C5622FF8">
    <w:name w:val="D6957BF8BF9E4D0E8FEAECB4C5622FF8"/>
    <w:rsid w:val="005F5DD4"/>
  </w:style>
  <w:style w:type="paragraph" w:customStyle="1" w:styleId="0829881129C94CCE8F939AE065017B32">
    <w:name w:val="0829881129C94CCE8F939AE065017B32"/>
    <w:rsid w:val="005F5DD4"/>
  </w:style>
  <w:style w:type="paragraph" w:customStyle="1" w:styleId="81618036754D4CE0B53EEEEC6A65DA56">
    <w:name w:val="81618036754D4CE0B53EEEEC6A65DA56"/>
    <w:rsid w:val="005F5DD4"/>
  </w:style>
  <w:style w:type="paragraph" w:customStyle="1" w:styleId="6EA5E7D78C0143FBB16092DE2C4ED231">
    <w:name w:val="6EA5E7D78C0143FBB16092DE2C4ED231"/>
    <w:rsid w:val="005F5DD4"/>
  </w:style>
  <w:style w:type="paragraph" w:customStyle="1" w:styleId="BCC617E0AA204FFCB9F0F511243648D9">
    <w:name w:val="BCC617E0AA204FFCB9F0F511243648D9"/>
    <w:rsid w:val="005F5DD4"/>
  </w:style>
  <w:style w:type="paragraph" w:customStyle="1" w:styleId="38A6BF5563C748A184FBF72016D645A6">
    <w:name w:val="38A6BF5563C748A184FBF72016D645A6"/>
    <w:rsid w:val="005F5DD4"/>
  </w:style>
  <w:style w:type="paragraph" w:customStyle="1" w:styleId="FC14CFF481984B89892806C92A3AD255">
    <w:name w:val="FC14CFF481984B89892806C92A3AD255"/>
    <w:rsid w:val="005F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Maddy Fox</DisplayName>
        <AccountId>332</AccountId>
        <AccountType/>
      </UserInfo>
    </DocOwner>
    <CDMSInternalReference xmlns="5fe5fc88-2d8e-4746-a521-784642bd228c">CC-FRM-130</CDMSInternalReference>
    <WorkingDocumentID xmlns="5fe5fc88-2d8e-4746-a521-784642bd228c">PDMS-815386935-356</WorkingDocumentID>
    <CDMSStandardsText xmlns="5fe5fc88-2d8e-4746-a521-784642bd228c" xsi:nil="true"/>
    <CDMSDocumentNumber xmlns="5fe5fc88-2d8e-4746-a521-784642bd228c">BC-FRMC-0038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N Service Manager, WA</TermName>
          <TermId xmlns="http://schemas.microsoft.com/office/infopath/2007/PartnerControls">d7327227-b6ff-454e-b8c5-634e2c2d17f3</TermId>
        </TermInfo>
      </Terms>
    </e3318295dfd54c93a327852594aa7829>
    <CDMSNextReviewDate xmlns="5fe5fc88-2d8e-4746-a521-784642bd228c">2025-08-19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ute</TermName>
          <TermId xmlns="http://schemas.microsoft.com/office/infopath/2007/PartnerControls">465a1cb1-ee67-43e9-a450-fcd7f72b8770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Acute Care, WA</CDMSApproverRoleText>
    <CDMSSubscribers xmlns="5fe5fc88-2d8e-4746-a521-784642bd228c">
      <Value>Silver Chain</Value>
      <Value>RDNS</Value>
      <Value>ACNA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8</Value>
      <Value>76</Value>
      <Value>75</Value>
      <Value>261</Value>
      <Value>243</Value>
      <Value>123</Value>
      <Value>188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Acute Care, WA</TermName>
          <TermId xmlns="http://schemas.microsoft.com/office/infopath/2007/PartnerControls">58980ca8-8226-4c7d-878f-caef28b3cd56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Chris Hanna</DisplayName>
        <AccountId>5389</AccountId>
        <AccountType/>
      </UserInfo>
    </FirstApprover>
    <CDMSDocOwnerRoleText xmlns="5fe5fc88-2d8e-4746-a521-784642bd228c">ALN Service Manager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8-19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8-19T09:00:00+00:00</DatePublished>
    <RevisionNumber xmlns="5fe5fc88-2d8e-4746-a521-784642bd228c">2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621</_dlc_DocId>
    <_dlc_DocIdUrl xmlns="5fe5fc88-2d8e-4746-a521-784642bd228c">
      <Url>https://silverchaingroup.sharepoint.com/sites/CDMS/_layouts/15/DocIdRedir.aspx?ID=PDMS-1926627992-621</Url>
      <Description>PDMS-1926627992-621</Description>
    </_dlc_DocIdUrl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7B8E-E9CA-41AF-912E-3B8AA5A50746}"/>
</file>

<file path=customXml/itemProps3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6F963-25C0-4D7A-8C51-D55EBD7E1F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07FFBE-1BDE-4D40-A748-86EEBDEFB68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5fe5fc88-2d8e-4746-a521-784642bd228c"/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6c96cba2-57ac-40a7-a59a-620419c434a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at the Home and Post Acute Referral</vt:lpstr>
    </vt:vector>
  </TitlesOfParts>
  <Company>Silver Chain Nursing Assoc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at the Home and Post Acute Referral</dc:title>
  <dc:creator>Sasi Rajah Rethnam</dc:creator>
  <cp:keywords/>
  <dc:description/>
  <cp:lastModifiedBy>Sasi Rajah Rethnam</cp:lastModifiedBy>
  <cp:revision>3</cp:revision>
  <cp:lastPrinted>2016-09-28T07:17:00Z</cp:lastPrinted>
  <dcterms:created xsi:type="dcterms:W3CDTF">2022-08-18T08:55:00Z</dcterms:created>
  <dcterms:modified xsi:type="dcterms:W3CDTF">2022-08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243;#Director Clinical Ops, Acute Care, WA|58980ca8-8226-4c7d-878f-caef28b3cd56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78;#Acute|465a1cb1-ee67-43e9-a450-fcd7f72b8770</vt:lpwstr>
  </property>
  <property fmtid="{D5CDD505-2E9C-101B-9397-08002B2CF9AE}" pid="14" name="CDMSStandards">
    <vt:lpwstr/>
  </property>
  <property fmtid="{D5CDD505-2E9C-101B-9397-08002B2CF9AE}" pid="15" name="CDMSScope">
    <vt:lpwstr>261;#WA|6882280a-3b5a-42cf-b7d1-de1b737a75fa</vt:lpwstr>
  </property>
  <property fmtid="{D5CDD505-2E9C-101B-9397-08002B2CF9AE}" pid="16" name="CDMSDocOwnerRole">
    <vt:lpwstr>188;#ALN Service Manager, WA|d7327227-b6ff-454e-b8c5-634e2c2d17f3</vt:lpwstr>
  </property>
  <property fmtid="{D5CDD505-2E9C-101B-9397-08002B2CF9AE}" pid="17" name="CDMSDepartment">
    <vt:lpwstr>76;#BC - Best Care|8de2c7a2-c5ac-4dbb-b567-f38e922a657b</vt:lpwstr>
  </property>
  <property fmtid="{D5CDD505-2E9C-101B-9397-08002B2CF9AE}" pid="18" name="CDMSEntity">
    <vt:lpwstr>75;#Silver Chain|567a1e68-48ce-4312-8140-0d20e7d26d32</vt:lpwstr>
  </property>
  <property fmtid="{D5CDD505-2E9C-101B-9397-08002B2CF9AE}" pid="19" name="_dlc_DocIdItemGuid">
    <vt:lpwstr>8897a898-8e3b-4673-92dc-56280df2873e</vt:lpwstr>
  </property>
  <property fmtid="{D5CDD505-2E9C-101B-9397-08002B2CF9AE}" pid="20" name="Order">
    <vt:r8>221400</vt:r8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URL">
    <vt:lpwstr/>
  </property>
  <property fmtid="{D5CDD505-2E9C-101B-9397-08002B2CF9AE}" pid="27" name="QPFlag">
    <vt:bool>false</vt:bool>
  </property>
  <property fmtid="{D5CDD505-2E9C-101B-9397-08002B2CF9AE}" pid="28" name="Typing Standard Checked">
    <vt:lpwstr>Yes</vt:lpwstr>
  </property>
  <property fmtid="{D5CDD505-2E9C-101B-9397-08002B2CF9AE}" pid="29" name="Review Comments">
    <vt:lpwstr/>
  </property>
  <property fmtid="{D5CDD505-2E9C-101B-9397-08002B2CF9AE}" pid="30" name="DocEnabled">
    <vt:lpwstr>Yes</vt:lpwstr>
  </property>
  <property fmtid="{D5CDD505-2E9C-101B-9397-08002B2CF9AE}" pid="31" name="Action4">
    <vt:lpwstr/>
  </property>
  <property fmtid="{D5CDD505-2E9C-101B-9397-08002B2CF9AE}" pid="32" name="Document Manual">
    <vt:lpwstr/>
  </property>
  <property fmtid="{D5CDD505-2E9C-101B-9397-08002B2CF9AE}" pid="33" name="Status0">
    <vt:lpwstr>Final/submitted</vt:lpwstr>
  </property>
  <property fmtid="{D5CDD505-2E9C-101B-9397-08002B2CF9AE}" pid="34" name="Notes0">
    <vt:lpwstr>Reviewed need to change date,Janet Gobener</vt:lpwstr>
  </property>
  <property fmtid="{D5CDD505-2E9C-101B-9397-08002B2CF9AE}" pid="35" name="Urgent">
    <vt:lpwstr>NO</vt:lpwstr>
  </property>
  <property fmtid="{D5CDD505-2E9C-101B-9397-08002B2CF9AE}" pid="36" name="Editor/Developer">
    <vt:lpwstr>Requestor / Editor: Stacey Quick</vt:lpwstr>
  </property>
  <property fmtid="{D5CDD505-2E9C-101B-9397-08002B2CF9AE}" pid="37" name="Action5">
    <vt:lpwstr/>
  </property>
  <property fmtid="{D5CDD505-2E9C-101B-9397-08002B2CF9AE}" pid="38" name="Printed">
    <vt:lpwstr>No</vt:lpwstr>
  </property>
  <property fmtid="{D5CDD505-2E9C-101B-9397-08002B2CF9AE}" pid="39" name="PayGlobal">
    <vt:lpwstr>0</vt:lpwstr>
  </property>
  <property fmtid="{D5CDD505-2E9C-101B-9397-08002B2CF9AE}" pid="40" name="Received">
    <vt:lpwstr>1</vt:lpwstr>
  </property>
  <property fmtid="{D5CDD505-2E9C-101B-9397-08002B2CF9AE}" pid="41" name="Authorised By">
    <vt:lpwstr>General Manager - Health</vt:lpwstr>
  </property>
  <property fmtid="{D5CDD505-2E9C-101B-9397-08002B2CF9AE}" pid="42" name="Replacing">
    <vt:lpwstr/>
  </property>
  <property fmtid="{D5CDD505-2E9C-101B-9397-08002B2CF9AE}" pid="43" name="Action1">
    <vt:lpwstr>Update</vt:lpwstr>
  </property>
  <property fmtid="{D5CDD505-2E9C-101B-9397-08002B2CF9AE}" pid="44" name="QC Checked">
    <vt:lpwstr>0</vt:lpwstr>
  </property>
  <property fmtid="{D5CDD505-2E9C-101B-9397-08002B2CF9AE}" pid="45" name="Notes05">
    <vt:lpwstr/>
  </property>
  <property fmtid="{D5CDD505-2E9C-101B-9397-08002B2CF9AE}" pid="46" name="Notes00">
    <vt:lpwstr/>
  </property>
  <property fmtid="{D5CDD505-2E9C-101B-9397-08002B2CF9AE}" pid="47" name="CI0">
    <vt:lpwstr>74838</vt:lpwstr>
  </property>
  <property fmtid="{D5CDD505-2E9C-101B-9397-08002B2CF9AE}" pid="48" name="Status">
    <vt:lpwstr>Checked Out</vt:lpwstr>
  </property>
  <property fmtid="{D5CDD505-2E9C-101B-9397-08002B2CF9AE}" pid="49" name="Action2">
    <vt:lpwstr/>
  </property>
  <property fmtid="{D5CDD505-2E9C-101B-9397-08002B2CF9AE}" pid="50" name="Review status">
    <vt:lpwstr>Final/submitted</vt:lpwstr>
  </property>
  <property fmtid="{D5CDD505-2E9C-101B-9397-08002B2CF9AE}" pid="51" name="ReviewTiming">
    <vt:r8>36</vt:r8>
  </property>
  <property fmtid="{D5CDD505-2E9C-101B-9397-08002B2CF9AE}" pid="52" name="_LastPrinted">
    <vt:lpwstr/>
  </property>
  <property fmtid="{D5CDD505-2E9C-101B-9397-08002B2CF9AE}" pid="53" name="Replaced by">
    <vt:lpwstr/>
  </property>
  <property fmtid="{D5CDD505-2E9C-101B-9397-08002B2CF9AE}" pid="54" name="QC Assigned">
    <vt:lpwstr/>
  </property>
  <property fmtid="{D5CDD505-2E9C-101B-9397-08002B2CF9AE}" pid="55" name="Action">
    <vt:lpwstr>Update</vt:lpwstr>
  </property>
  <property fmtid="{D5CDD505-2E9C-101B-9397-08002B2CF9AE}" pid="56" name="Printed and Sent To">
    <vt:lpwstr/>
  </property>
  <property fmtid="{D5CDD505-2E9C-101B-9397-08002B2CF9AE}" pid="57" name="Symone">
    <vt:lpwstr/>
  </property>
  <property fmtid="{D5CDD505-2E9C-101B-9397-08002B2CF9AE}" pid="58" name="Gender">
    <vt:lpwstr>   </vt:lpwstr>
  </property>
  <property fmtid="{D5CDD505-2E9C-101B-9397-08002B2CF9AE}" pid="59" name="Document type">
    <vt:lpwstr>Form</vt:lpwstr>
  </property>
  <property fmtid="{D5CDD505-2E9C-101B-9397-08002B2CF9AE}" pid="60" name="CI number0">
    <vt:lpwstr/>
  </property>
  <property fmtid="{D5CDD505-2E9C-101B-9397-08002B2CF9AE}" pid="61" name="Action Required0">
    <vt:lpwstr>Submitted to Quality</vt:lpwstr>
  </property>
  <property fmtid="{D5CDD505-2E9C-101B-9397-08002B2CF9AE}" pid="62" name="Action3">
    <vt:lpwstr/>
  </property>
</Properties>
</file>